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84B6" w14:textId="6941986B" w:rsidR="00ED18F5" w:rsidRPr="002102FE" w:rsidRDefault="001F534D" w:rsidP="00655C57">
      <w:pPr>
        <w:rPr>
          <w:b/>
          <w:bCs/>
          <w:color w:val="00B050"/>
          <w:sz w:val="32"/>
          <w:szCs w:val="32"/>
        </w:rPr>
      </w:pPr>
      <w:r w:rsidRPr="002102FE">
        <w:rPr>
          <w:b/>
          <w:bCs/>
          <w:color w:val="00B050"/>
          <w:sz w:val="32"/>
          <w:szCs w:val="32"/>
        </w:rPr>
        <w:t xml:space="preserve">Policy </w:t>
      </w:r>
      <w:r w:rsidR="00E35C4A">
        <w:rPr>
          <w:b/>
          <w:bCs/>
          <w:color w:val="00B050"/>
          <w:sz w:val="32"/>
          <w:szCs w:val="32"/>
        </w:rPr>
        <w:t>Request</w:t>
      </w:r>
      <w:r w:rsidRPr="002102FE">
        <w:rPr>
          <w:b/>
          <w:bCs/>
          <w:color w:val="00B050"/>
          <w:sz w:val="32"/>
          <w:szCs w:val="32"/>
        </w:rPr>
        <w:t xml:space="preserve"> Form</w:t>
      </w:r>
    </w:p>
    <w:p w14:paraId="14DE8DF3" w14:textId="6848DBCE" w:rsidR="00321BF6" w:rsidRPr="00594E29" w:rsidRDefault="00655C57" w:rsidP="00125722">
      <w:pPr>
        <w:jc w:val="both"/>
        <w:rPr>
          <w:b/>
          <w:bCs/>
          <w:sz w:val="28"/>
          <w:szCs w:val="28"/>
        </w:rPr>
      </w:pPr>
      <w:r w:rsidRPr="00594E29">
        <w:rPr>
          <w:b/>
          <w:bCs/>
          <w:sz w:val="28"/>
          <w:szCs w:val="28"/>
        </w:rPr>
        <w:t>Instructions</w:t>
      </w:r>
    </w:p>
    <w:p w14:paraId="2C400A40" w14:textId="3B1B83F2" w:rsidR="00321BF6" w:rsidRDefault="00655C57" w:rsidP="00125722">
      <w:pPr>
        <w:jc w:val="both"/>
      </w:pPr>
      <w:r w:rsidRPr="00655C57">
        <w:t>This form is to be completed when</w:t>
      </w:r>
      <w:r w:rsidR="00321BF6">
        <w:t>:</w:t>
      </w:r>
    </w:p>
    <w:p w14:paraId="3FF27DCB" w14:textId="0861E594" w:rsidR="00321BF6" w:rsidRDefault="00655C57" w:rsidP="00321BF6">
      <w:pPr>
        <w:pStyle w:val="ListParagraph"/>
        <w:numPr>
          <w:ilvl w:val="0"/>
          <w:numId w:val="11"/>
        </w:numPr>
        <w:jc w:val="both"/>
      </w:pPr>
      <w:r w:rsidRPr="00655C57">
        <w:t>proposing an amendment to</w:t>
      </w:r>
      <w:r w:rsidR="00321BF6">
        <w:t xml:space="preserve"> or </w:t>
      </w:r>
      <w:r w:rsidR="00EF2058">
        <w:t xml:space="preserve">requesting a review of </w:t>
      </w:r>
      <w:r w:rsidRPr="00655C57">
        <w:t>a University Policy, Rule, Procedure or Guideline</w:t>
      </w:r>
      <w:r w:rsidR="00321BF6">
        <w:t>; or</w:t>
      </w:r>
    </w:p>
    <w:p w14:paraId="65CC1665" w14:textId="51932F4A" w:rsidR="00321BF6" w:rsidRDefault="00321BF6" w:rsidP="00321BF6">
      <w:pPr>
        <w:pStyle w:val="ListParagraph"/>
        <w:numPr>
          <w:ilvl w:val="0"/>
          <w:numId w:val="11"/>
        </w:numPr>
        <w:jc w:val="both"/>
      </w:pPr>
      <w:r>
        <w:t xml:space="preserve">requesting a new policy document. </w:t>
      </w:r>
    </w:p>
    <w:p w14:paraId="48BCA762" w14:textId="54D0B567" w:rsidR="00655C57" w:rsidRDefault="00655C57" w:rsidP="00321BF6">
      <w:pPr>
        <w:jc w:val="both"/>
      </w:pPr>
      <w:r w:rsidRPr="00655C57">
        <w:t xml:space="preserve">It provides the necessary context for the proposed changes and ensures alignment with the </w:t>
      </w:r>
      <w:hyperlink r:id="rId9" w:history="1">
        <w:r w:rsidRPr="00321BF6">
          <w:rPr>
            <w:rStyle w:val="Hyperlink"/>
            <w:i/>
            <w:iCs/>
          </w:rPr>
          <w:t>Policy Framework Policy</w:t>
        </w:r>
      </w:hyperlink>
      <w:r w:rsidRPr="00655C57">
        <w:t>.</w:t>
      </w:r>
    </w:p>
    <w:p w14:paraId="34F4AB48" w14:textId="34887F0B" w:rsidR="00594E29" w:rsidRDefault="00594E29" w:rsidP="00321BF6">
      <w:pPr>
        <w:jc w:val="both"/>
      </w:pPr>
      <w:r>
        <w:t>Please use the templates provided on the Policies webpage for new policy documents:</w:t>
      </w:r>
    </w:p>
    <w:p w14:paraId="57BECC3B" w14:textId="77777777" w:rsidR="00594E29" w:rsidRPr="00594E29" w:rsidRDefault="00594E29" w:rsidP="00594E29">
      <w:pPr>
        <w:pStyle w:val="ListParagraph"/>
        <w:numPr>
          <w:ilvl w:val="0"/>
          <w:numId w:val="13"/>
        </w:numPr>
        <w:jc w:val="both"/>
      </w:pPr>
      <w:hyperlink r:id="rId10" w:history="1">
        <w:r w:rsidRPr="00594E29">
          <w:rPr>
            <w:rStyle w:val="Hyperlink"/>
          </w:rPr>
          <w:t>UNE Rule/Policy Template</w:t>
        </w:r>
      </w:hyperlink>
    </w:p>
    <w:p w14:paraId="4DADE39A" w14:textId="77777777" w:rsidR="00594E29" w:rsidRPr="00594E29" w:rsidRDefault="00594E29" w:rsidP="00594E29">
      <w:pPr>
        <w:pStyle w:val="ListParagraph"/>
        <w:numPr>
          <w:ilvl w:val="0"/>
          <w:numId w:val="13"/>
        </w:numPr>
        <w:jc w:val="both"/>
      </w:pPr>
      <w:hyperlink r:id="rId11" w:tgtFrame="_blank" w:history="1">
        <w:r w:rsidRPr="00594E29">
          <w:rPr>
            <w:rStyle w:val="Hyperlink"/>
          </w:rPr>
          <w:t>UNE Guidelines Template</w:t>
        </w:r>
      </w:hyperlink>
    </w:p>
    <w:p w14:paraId="5B34292E" w14:textId="0F350F95" w:rsidR="00594E29" w:rsidRPr="00594E29" w:rsidRDefault="00594E29" w:rsidP="00594E29">
      <w:pPr>
        <w:pStyle w:val="ListParagraph"/>
        <w:numPr>
          <w:ilvl w:val="0"/>
          <w:numId w:val="13"/>
        </w:numPr>
        <w:jc w:val="both"/>
      </w:pPr>
      <w:hyperlink r:id="rId12" w:tgtFrame="_blank" w:history="1">
        <w:r w:rsidRPr="00594E29">
          <w:rPr>
            <w:rStyle w:val="Hyperlink"/>
          </w:rPr>
          <w:t>UNE Terms of Reference (Committee) Template</w:t>
        </w:r>
      </w:hyperlink>
    </w:p>
    <w:p w14:paraId="1B6AF51B" w14:textId="65E21C0F" w:rsidR="00CB58A7" w:rsidRDefault="00CB58A7" w:rsidP="00125722">
      <w:pPr>
        <w:jc w:val="both"/>
      </w:pPr>
      <w:r>
        <w:t xml:space="preserve">Please familiarise yourself with the </w:t>
      </w:r>
      <w:hyperlink r:id="rId13" w:history="1">
        <w:r w:rsidRPr="00906AEB">
          <w:rPr>
            <w:rStyle w:val="Hyperlink"/>
          </w:rPr>
          <w:t>Style Guidelines</w:t>
        </w:r>
      </w:hyperlink>
      <w:r>
        <w:t xml:space="preserve"> – the Policies team will make minor corrections</w:t>
      </w:r>
      <w:r w:rsidR="00906AEB">
        <w:t>,</w:t>
      </w:r>
      <w:r>
        <w:t xml:space="preserve"> however if your document does not follow the Style Guidelines it will be returned to you to amend. </w:t>
      </w:r>
    </w:p>
    <w:p w14:paraId="4556B351" w14:textId="4D2B911D" w:rsidR="00D16EAF" w:rsidRPr="00655C57" w:rsidRDefault="00D16EAF" w:rsidP="00125722">
      <w:pPr>
        <w:jc w:val="both"/>
      </w:pPr>
      <w:r>
        <w:t xml:space="preserve">Please complete the relevant sections and forward to </w:t>
      </w:r>
      <w:hyperlink r:id="rId14" w:history="1">
        <w:r w:rsidRPr="005347D1">
          <w:rPr>
            <w:rStyle w:val="Hyperlink"/>
          </w:rPr>
          <w:t>policies@une.edu.au</w:t>
        </w:r>
      </w:hyperlink>
      <w:r>
        <w:t xml:space="preserve">. </w:t>
      </w:r>
    </w:p>
    <w:p w14:paraId="086E2B61" w14:textId="77777777" w:rsidR="00655C57" w:rsidRPr="00655C57" w:rsidRDefault="002A787B" w:rsidP="00655C57">
      <w:r>
        <w:pict w14:anchorId="0FE469D4">
          <v:rect id="_x0000_i1025" style="width:0;height:1.5pt" o:hralign="center" o:hrstd="t" o:hr="t" fillcolor="#a0a0a0" stroked="f"/>
        </w:pict>
      </w:r>
    </w:p>
    <w:p w14:paraId="0582D460" w14:textId="6F3E2148" w:rsidR="00655C57" w:rsidRPr="00655C57" w:rsidRDefault="00265EE4" w:rsidP="00655C57">
      <w:pPr>
        <w:rPr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 xml:space="preserve">Section 1: </w:t>
      </w:r>
      <w:r w:rsidR="00655C57" w:rsidRPr="00655C57">
        <w:rPr>
          <w:b/>
          <w:bCs/>
          <w:color w:val="00B050"/>
          <w:sz w:val="28"/>
          <w:szCs w:val="28"/>
        </w:rPr>
        <w:t>Document Detai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089"/>
      </w:tblGrid>
      <w:tr w:rsidR="00655C57" w:rsidRPr="00655C57" w14:paraId="1600CA4E" w14:textId="77777777" w:rsidTr="00130015">
        <w:trPr>
          <w:tblHeader/>
          <w:tblCellSpacing w:w="15" w:type="dxa"/>
        </w:trPr>
        <w:tc>
          <w:tcPr>
            <w:tcW w:w="1981" w:type="dxa"/>
            <w:vAlign w:val="center"/>
            <w:hideMark/>
          </w:tcPr>
          <w:p w14:paraId="071A19D4" w14:textId="77777777" w:rsidR="00655C57" w:rsidRPr="00655C57" w:rsidRDefault="00655C57" w:rsidP="00655C57">
            <w:pPr>
              <w:rPr>
                <w:b/>
                <w:bCs/>
              </w:rPr>
            </w:pPr>
            <w:r w:rsidRPr="00655C57">
              <w:rPr>
                <w:b/>
                <w:bCs/>
              </w:rPr>
              <w:t>Document Name:</w:t>
            </w:r>
          </w:p>
        </w:tc>
        <w:tc>
          <w:tcPr>
            <w:tcW w:w="6945" w:type="dxa"/>
            <w:vAlign w:val="center"/>
            <w:hideMark/>
          </w:tcPr>
          <w:p w14:paraId="0F5DA147" w14:textId="77777777" w:rsidR="00655C57" w:rsidRPr="00655C57" w:rsidRDefault="00655C57" w:rsidP="00655C57">
            <w:r w:rsidRPr="00321BF6">
              <w:rPr>
                <w:i/>
                <w:iCs/>
                <w:highlight w:val="yellow"/>
              </w:rPr>
              <w:t>[Insert full name of the document]</w:t>
            </w:r>
          </w:p>
        </w:tc>
      </w:tr>
      <w:tr w:rsidR="00655C57" w:rsidRPr="00655C57" w14:paraId="64409DFA" w14:textId="77777777" w:rsidTr="00C76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DDDF0" w14:textId="77777777" w:rsidR="00655C57" w:rsidRPr="00655C57" w:rsidRDefault="00655C57" w:rsidP="00655C57">
            <w:r w:rsidRPr="00655C57">
              <w:rPr>
                <w:b/>
                <w:bCs/>
              </w:rPr>
              <w:t>Document Type:</w:t>
            </w:r>
          </w:p>
        </w:tc>
        <w:tc>
          <w:tcPr>
            <w:tcW w:w="0" w:type="auto"/>
            <w:vAlign w:val="center"/>
            <w:hideMark/>
          </w:tcPr>
          <w:p w14:paraId="27182498" w14:textId="78F27460" w:rsidR="00655C57" w:rsidRPr="004E4807" w:rsidRDefault="00360F15" w:rsidP="00655C57">
            <w:r w:rsidRPr="004E4807">
              <w:t xml:space="preserve">☐ Rule </w:t>
            </w:r>
            <w:r w:rsidR="00655C57" w:rsidRPr="004E4807">
              <w:t>☐ Policy ☐ Procedure ☐ Guideline</w:t>
            </w:r>
          </w:p>
        </w:tc>
      </w:tr>
      <w:tr w:rsidR="00655C57" w:rsidRPr="00655C57" w14:paraId="5070FE71" w14:textId="77777777" w:rsidTr="00C76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979F5" w14:textId="77777777" w:rsidR="00655C57" w:rsidRPr="00655C57" w:rsidRDefault="00655C57" w:rsidP="00655C57">
            <w:r w:rsidRPr="00655C57">
              <w:rPr>
                <w:b/>
                <w:bCs/>
              </w:rPr>
              <w:t>Policy Owner:</w:t>
            </w:r>
          </w:p>
        </w:tc>
        <w:tc>
          <w:tcPr>
            <w:tcW w:w="0" w:type="auto"/>
            <w:vAlign w:val="center"/>
            <w:hideMark/>
          </w:tcPr>
          <w:p w14:paraId="06C86255" w14:textId="77777777" w:rsidR="00655C57" w:rsidRPr="00655C57" w:rsidRDefault="00655C57" w:rsidP="00655C57">
            <w:r w:rsidRPr="00321BF6">
              <w:rPr>
                <w:i/>
                <w:iCs/>
                <w:highlight w:val="yellow"/>
              </w:rPr>
              <w:t>[Insert Position Title (the senior officer responsible for the policy area)]</w:t>
            </w:r>
          </w:p>
        </w:tc>
      </w:tr>
      <w:tr w:rsidR="00655C57" w:rsidRPr="00655C57" w14:paraId="7914B722" w14:textId="77777777" w:rsidTr="00C76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E0B4C" w14:textId="77777777" w:rsidR="00655C57" w:rsidRPr="00655C57" w:rsidRDefault="00655C57" w:rsidP="00655C57">
            <w:r w:rsidRPr="00655C57">
              <w:rPr>
                <w:b/>
                <w:bCs/>
              </w:rPr>
              <w:t>Policy Steward:</w:t>
            </w:r>
          </w:p>
        </w:tc>
        <w:tc>
          <w:tcPr>
            <w:tcW w:w="0" w:type="auto"/>
            <w:vAlign w:val="center"/>
            <w:hideMark/>
          </w:tcPr>
          <w:p w14:paraId="766418B4" w14:textId="77777777" w:rsidR="00655C57" w:rsidRPr="00655C57" w:rsidRDefault="00655C57" w:rsidP="00655C57">
            <w:r w:rsidRPr="00321BF6">
              <w:rPr>
                <w:i/>
                <w:iCs/>
                <w:highlight w:val="yellow"/>
              </w:rPr>
              <w:t>[Insert Position Title (the officer responsible for implementation and review)]</w:t>
            </w:r>
          </w:p>
        </w:tc>
      </w:tr>
      <w:tr w:rsidR="00655C57" w:rsidRPr="00655C57" w14:paraId="40F3EC56" w14:textId="77777777" w:rsidTr="00C76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29C66" w14:textId="77777777" w:rsidR="00655C57" w:rsidRPr="00655C57" w:rsidRDefault="00655C57" w:rsidP="00655C57">
            <w:r w:rsidRPr="00655C57">
              <w:rPr>
                <w:b/>
                <w:bCs/>
              </w:rPr>
              <w:t>Date of Proposal:</w:t>
            </w:r>
          </w:p>
        </w:tc>
        <w:tc>
          <w:tcPr>
            <w:tcW w:w="0" w:type="auto"/>
            <w:vAlign w:val="center"/>
            <w:hideMark/>
          </w:tcPr>
          <w:p w14:paraId="06F6B113" w14:textId="77777777" w:rsidR="00655C57" w:rsidRPr="00655C57" w:rsidRDefault="00655C57" w:rsidP="00655C57">
            <w:r w:rsidRPr="00321BF6">
              <w:rPr>
                <w:i/>
                <w:iCs/>
                <w:highlight w:val="yellow"/>
              </w:rPr>
              <w:t>[DD/MM/YYYY]</w:t>
            </w:r>
          </w:p>
        </w:tc>
      </w:tr>
      <w:tr w:rsidR="00655C57" w:rsidRPr="00655C57" w14:paraId="162285CC" w14:textId="77777777" w:rsidTr="00C76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E6F30" w14:textId="77777777" w:rsidR="00655C57" w:rsidRPr="00655C57" w:rsidRDefault="00655C57" w:rsidP="00655C57">
            <w:r w:rsidRPr="00655C57">
              <w:rPr>
                <w:b/>
                <w:bCs/>
              </w:rPr>
              <w:t>Prepared By:</w:t>
            </w:r>
          </w:p>
        </w:tc>
        <w:tc>
          <w:tcPr>
            <w:tcW w:w="0" w:type="auto"/>
            <w:vAlign w:val="center"/>
            <w:hideMark/>
          </w:tcPr>
          <w:p w14:paraId="6CBC7D5F" w14:textId="77777777" w:rsidR="00655C57" w:rsidRPr="00655C57" w:rsidRDefault="00655C57" w:rsidP="00655C57">
            <w:r w:rsidRPr="00321BF6">
              <w:rPr>
                <w:i/>
                <w:iCs/>
                <w:highlight w:val="yellow"/>
              </w:rPr>
              <w:t>[Your Name, Position Title, and Business Unit]</w:t>
            </w:r>
          </w:p>
        </w:tc>
      </w:tr>
    </w:tbl>
    <w:p w14:paraId="13D522F1" w14:textId="77777777" w:rsidR="00130015" w:rsidRDefault="00130015" w:rsidP="00655C57"/>
    <w:p w14:paraId="079A4231" w14:textId="77777777" w:rsidR="00130015" w:rsidRDefault="00130015" w:rsidP="00655C57"/>
    <w:p w14:paraId="3100A865" w14:textId="72AA3AAF" w:rsidR="00C7619E" w:rsidRDefault="002A787B" w:rsidP="00655C57">
      <w:pPr>
        <w:rPr>
          <w:b/>
          <w:bCs/>
        </w:rPr>
      </w:pPr>
      <w:r>
        <w:lastRenderedPageBreak/>
        <w:pict w14:anchorId="63B711F5">
          <v:rect id="_x0000_i1026" style="width:0;height:1.5pt" o:hralign="center" o:hrstd="t" o:hr="t" fillcolor="#a0a0a0" stroked="f"/>
        </w:pict>
      </w:r>
    </w:p>
    <w:p w14:paraId="4573A652" w14:textId="52F55791" w:rsidR="00655C57" w:rsidRPr="00655C57" w:rsidRDefault="00265EE4" w:rsidP="00655C57">
      <w:pPr>
        <w:rPr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 xml:space="preserve">Section 2: </w:t>
      </w:r>
      <w:r w:rsidR="00655C57" w:rsidRPr="00655C57">
        <w:rPr>
          <w:b/>
          <w:bCs/>
          <w:color w:val="00B050"/>
          <w:sz w:val="28"/>
          <w:szCs w:val="28"/>
        </w:rPr>
        <w:t xml:space="preserve">Summary of Proposed Changes </w:t>
      </w:r>
      <w:r w:rsidR="00D733DB">
        <w:rPr>
          <w:b/>
          <w:bCs/>
          <w:color w:val="00B050"/>
          <w:sz w:val="28"/>
          <w:szCs w:val="28"/>
        </w:rPr>
        <w:t xml:space="preserve">or Rationale for new Policy Document </w:t>
      </w:r>
      <w:r w:rsidR="00655C57" w:rsidRPr="00655C57">
        <w:rPr>
          <w:b/>
          <w:bCs/>
          <w:color w:val="00B050"/>
          <w:sz w:val="28"/>
          <w:szCs w:val="28"/>
        </w:rPr>
        <w:t>(Cover Note)</w:t>
      </w:r>
    </w:p>
    <w:p w14:paraId="119D1CE7" w14:textId="771014FC" w:rsidR="00D733DB" w:rsidRDefault="00655C57" w:rsidP="00655C57">
      <w:r w:rsidRPr="00655C57">
        <w:t>Provide a clear, high-level summary</w:t>
      </w:r>
      <w:r w:rsidR="00BA43B9">
        <w:t>, as follows:</w:t>
      </w:r>
    </w:p>
    <w:p w14:paraId="154C23D7" w14:textId="11954522" w:rsidR="00BA43B9" w:rsidRDefault="00BA43B9" w:rsidP="00BA43B9">
      <w:pPr>
        <w:pStyle w:val="ListParagraph"/>
        <w:numPr>
          <w:ilvl w:val="0"/>
          <w:numId w:val="10"/>
        </w:numPr>
      </w:pPr>
      <w:r>
        <w:t>f</w:t>
      </w:r>
      <w:r w:rsidR="005F365A" w:rsidRPr="005F365A">
        <w:t>or an amendment, summarise the proposed changes and the primary reason</w:t>
      </w:r>
      <w:r>
        <w:t>; or</w:t>
      </w:r>
    </w:p>
    <w:p w14:paraId="60BCDAD7" w14:textId="26C88BB3" w:rsidR="005F365A" w:rsidRDefault="00BA43B9" w:rsidP="00BA43B9">
      <w:pPr>
        <w:pStyle w:val="ListParagraph"/>
        <w:numPr>
          <w:ilvl w:val="0"/>
          <w:numId w:val="10"/>
        </w:numPr>
      </w:pPr>
      <w:r>
        <w:t>f</w:t>
      </w:r>
      <w:r w:rsidR="005F365A" w:rsidRPr="005F365A">
        <w:t xml:space="preserve">or a new document, summarise its purpose, scope, and the rationale for its cre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BF6" w14:paraId="39A8B7FA" w14:textId="77777777" w:rsidTr="00321BF6">
        <w:tc>
          <w:tcPr>
            <w:tcW w:w="9016" w:type="dxa"/>
          </w:tcPr>
          <w:p w14:paraId="0275009B" w14:textId="77777777" w:rsidR="00321BF6" w:rsidRDefault="00321BF6" w:rsidP="00321BF6"/>
          <w:p w14:paraId="19FB5871" w14:textId="36F03D82" w:rsidR="00321BF6" w:rsidRPr="00321BF6" w:rsidRDefault="00321BF6" w:rsidP="00321BF6">
            <w:pPr>
              <w:rPr>
                <w:i/>
                <w:iCs/>
              </w:rPr>
            </w:pPr>
            <w:r w:rsidRPr="00321BF6">
              <w:rPr>
                <w:i/>
                <w:iCs/>
                <w:highlight w:val="yellow"/>
              </w:rPr>
              <w:t>&lt;insert summary&gt;</w:t>
            </w:r>
          </w:p>
          <w:p w14:paraId="784CA9B4" w14:textId="77777777" w:rsidR="00321BF6" w:rsidRDefault="00321BF6" w:rsidP="00321BF6"/>
          <w:p w14:paraId="04D9FC17" w14:textId="77777777" w:rsidR="00321BF6" w:rsidRDefault="00321BF6" w:rsidP="00321BF6"/>
        </w:tc>
      </w:tr>
    </w:tbl>
    <w:p w14:paraId="22E21B8F" w14:textId="7FAB4293" w:rsidR="00C7619E" w:rsidRPr="00655C57" w:rsidRDefault="002A787B" w:rsidP="00655C57">
      <w:r>
        <w:pict w14:anchorId="5747FC6A">
          <v:rect id="_x0000_i1027" style="width:0;height:1.5pt" o:hralign="center" o:hrstd="t" o:hr="t" fillcolor="#a0a0a0" stroked="f"/>
        </w:pict>
      </w:r>
    </w:p>
    <w:p w14:paraId="716F63AF" w14:textId="3BFA210B" w:rsidR="00655C57" w:rsidRPr="00655C57" w:rsidRDefault="00265EE4" w:rsidP="00655C57">
      <w:pPr>
        <w:rPr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>Section 3:</w:t>
      </w:r>
      <w:r w:rsidR="00655C57" w:rsidRPr="00655C57">
        <w:rPr>
          <w:b/>
          <w:bCs/>
          <w:color w:val="00B050"/>
          <w:sz w:val="28"/>
          <w:szCs w:val="28"/>
        </w:rPr>
        <w:t xml:space="preserve"> Classification and Rationale</w:t>
      </w:r>
    </w:p>
    <w:p w14:paraId="3A63ED78" w14:textId="77777777" w:rsidR="00404AB1" w:rsidRPr="00354810" w:rsidRDefault="00655C57" w:rsidP="00655C57">
      <w:pPr>
        <w:rPr>
          <w:i/>
          <w:iCs/>
        </w:rPr>
      </w:pPr>
      <w:r w:rsidRPr="00655C57">
        <w:rPr>
          <w:b/>
          <w:bCs/>
          <w:i/>
          <w:iCs/>
        </w:rPr>
        <w:t>3.1. Classification of Amendment</w:t>
      </w:r>
      <w:r w:rsidRPr="00655C57">
        <w:rPr>
          <w:i/>
          <w:iCs/>
        </w:rPr>
        <w:t xml:space="preserve"> </w:t>
      </w:r>
    </w:p>
    <w:p w14:paraId="5950271C" w14:textId="653CA575" w:rsidR="00655C57" w:rsidRDefault="00655C57" w:rsidP="00655C57">
      <w:r w:rsidRPr="00655C57">
        <w:t>In accordance with the Policy Framework Policy, please classify the proposed amendment. Select one</w:t>
      </w:r>
      <w:r w:rsidR="00354810">
        <w:t xml:space="preserve"> of the following</w:t>
      </w:r>
      <w:r w:rsidR="00EF2058" w:rsidRPr="00265EE4">
        <w:t>:</w:t>
      </w:r>
    </w:p>
    <w:p w14:paraId="0A04258E" w14:textId="3DA1F6C0" w:rsidR="00265EE4" w:rsidRPr="00655C57" w:rsidRDefault="002A787B" w:rsidP="004853B7">
      <w:pPr>
        <w:ind w:firstLine="720"/>
      </w:pPr>
      <w:sdt>
        <w:sdtPr>
          <w:rPr>
            <w:b/>
            <w:bCs/>
          </w:rPr>
          <w:id w:val="123327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265EE4">
        <w:rPr>
          <w:b/>
          <w:bCs/>
        </w:rPr>
        <w:t xml:space="preserve">New </w:t>
      </w:r>
      <w:r w:rsidR="00986B52">
        <w:rPr>
          <w:b/>
          <w:bCs/>
        </w:rPr>
        <w:t>Rule/Policy/Procedure/Guideline</w:t>
      </w:r>
    </w:p>
    <w:p w14:paraId="72F9502F" w14:textId="77F84D04" w:rsidR="00655C57" w:rsidRPr="00655C57" w:rsidRDefault="002A787B" w:rsidP="004853B7">
      <w:pPr>
        <w:ind w:left="720"/>
      </w:pPr>
      <w:sdt>
        <w:sdtPr>
          <w:rPr>
            <w:b/>
            <w:bCs/>
          </w:rPr>
          <w:id w:val="39177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Substantial Amendment:</w:t>
      </w:r>
      <w:r w:rsidR="00655C57" w:rsidRPr="00655C57">
        <w:t xml:space="preserve"> </w:t>
      </w:r>
      <w:r w:rsidR="00265EE4">
        <w:t>a</w:t>
      </w:r>
      <w:r w:rsidR="00655C57" w:rsidRPr="00655C57">
        <w:t xml:space="preserve"> significant change that alters the scope, principles, or intent of the document.</w:t>
      </w:r>
    </w:p>
    <w:p w14:paraId="6186144E" w14:textId="7E22F28C" w:rsidR="00655C57" w:rsidRPr="00655C57" w:rsidRDefault="002A787B" w:rsidP="004853B7">
      <w:pPr>
        <w:ind w:left="720"/>
      </w:pPr>
      <w:sdt>
        <w:sdtPr>
          <w:rPr>
            <w:b/>
            <w:bCs/>
          </w:rPr>
          <w:id w:val="93841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Minor Amendment:</w:t>
      </w:r>
      <w:r w:rsidR="00655C57" w:rsidRPr="00655C57">
        <w:t xml:space="preserve"> </w:t>
      </w:r>
      <w:r w:rsidR="00265EE4">
        <w:t>a</w:t>
      </w:r>
      <w:r w:rsidR="00655C57" w:rsidRPr="00655C57">
        <w:t xml:space="preserve"> change that does not alter the substance or intent, such as updating terminology, clarifying existing text, or reflecting organisational changes.</w:t>
      </w:r>
    </w:p>
    <w:p w14:paraId="6FC5F0A4" w14:textId="16FC8A9D" w:rsidR="00655C57" w:rsidRDefault="002A787B" w:rsidP="004853B7">
      <w:pPr>
        <w:ind w:left="720"/>
      </w:pPr>
      <w:sdt>
        <w:sdtPr>
          <w:rPr>
            <w:b/>
            <w:bCs/>
          </w:rPr>
          <w:id w:val="12886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Administrative Amendment:</w:t>
      </w:r>
      <w:r w:rsidR="00655C57" w:rsidRPr="00655C57">
        <w:t xml:space="preserve"> </w:t>
      </w:r>
      <w:r w:rsidR="00265EE4">
        <w:t>a</w:t>
      </w:r>
      <w:r w:rsidR="00655C57" w:rsidRPr="00655C57">
        <w:t xml:space="preserve"> change to correct minor errors (e.g., typographical, broken links) or update position titles where there is no change to responsi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1F2" w14:paraId="6D2B8E51" w14:textId="77777777" w:rsidTr="00871F59">
        <w:tc>
          <w:tcPr>
            <w:tcW w:w="9016" w:type="dxa"/>
          </w:tcPr>
          <w:p w14:paraId="38AB7F06" w14:textId="77777777" w:rsidR="00BC01F2" w:rsidRDefault="00BC01F2" w:rsidP="00321BF6">
            <w:pPr>
              <w:rPr>
                <w:i/>
                <w:iCs/>
                <w:highlight w:val="yellow"/>
              </w:rPr>
            </w:pPr>
          </w:p>
          <w:p w14:paraId="1379552F" w14:textId="66FDC0C6" w:rsidR="00BC01F2" w:rsidRPr="00BC01F2" w:rsidRDefault="00BC01F2" w:rsidP="00321BF6">
            <w:pPr>
              <w:rPr>
                <w:i/>
                <w:iCs/>
              </w:rPr>
            </w:pPr>
            <w:r w:rsidRPr="00BC01F2">
              <w:rPr>
                <w:i/>
                <w:iCs/>
                <w:highlight w:val="yellow"/>
              </w:rPr>
              <w:t>&lt;Notes (if required)&gt;</w:t>
            </w:r>
          </w:p>
          <w:p w14:paraId="7CD4075E" w14:textId="77777777" w:rsidR="00BC01F2" w:rsidRDefault="00BC01F2" w:rsidP="00321BF6"/>
        </w:tc>
      </w:tr>
    </w:tbl>
    <w:p w14:paraId="226A7B45" w14:textId="77777777" w:rsidR="00321BF6" w:rsidRPr="00655C57" w:rsidRDefault="00321BF6" w:rsidP="00321BF6"/>
    <w:p w14:paraId="5C425AF6" w14:textId="4054E967" w:rsidR="0013528D" w:rsidRPr="00354810" w:rsidRDefault="00655C57" w:rsidP="00655C57">
      <w:pPr>
        <w:rPr>
          <w:i/>
          <w:iCs/>
        </w:rPr>
      </w:pPr>
      <w:r w:rsidRPr="00655C57">
        <w:rPr>
          <w:b/>
          <w:bCs/>
          <w:i/>
          <w:iCs/>
        </w:rPr>
        <w:t>3.</w:t>
      </w:r>
      <w:r w:rsidR="00020D58">
        <w:rPr>
          <w:b/>
          <w:bCs/>
          <w:i/>
          <w:iCs/>
        </w:rPr>
        <w:t>2</w:t>
      </w:r>
      <w:r w:rsidRPr="00655C57">
        <w:rPr>
          <w:b/>
          <w:bCs/>
          <w:i/>
          <w:iCs/>
        </w:rPr>
        <w:t>. Rationale</w:t>
      </w:r>
    </w:p>
    <w:p w14:paraId="17ADAA88" w14:textId="2647615C" w:rsidR="00655C57" w:rsidRPr="00655C57" w:rsidRDefault="00655C57" w:rsidP="00655C57">
      <w:r w:rsidRPr="00655C57">
        <w:t xml:space="preserve">Explain why the change </w:t>
      </w:r>
      <w:r w:rsidR="00354810" w:rsidRPr="00354810">
        <w:t xml:space="preserve">or new policy document </w:t>
      </w:r>
      <w:r w:rsidRPr="00655C57">
        <w:t>is necessary. Select all that apply and provide details</w:t>
      </w:r>
      <w:r w:rsidR="00F96B15">
        <w:t>:</w:t>
      </w:r>
    </w:p>
    <w:p w14:paraId="7C73ED0F" w14:textId="1C035E6E" w:rsidR="00655C57" w:rsidRPr="00655C57" w:rsidRDefault="002A787B" w:rsidP="004853B7">
      <w:pPr>
        <w:ind w:left="720"/>
      </w:pPr>
      <w:sdt>
        <w:sdtPr>
          <w:rPr>
            <w:b/>
            <w:bCs/>
          </w:rPr>
          <w:id w:val="80382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Legislative or Regulatory Change:</w:t>
      </w:r>
      <w:r w:rsidR="00655C57" w:rsidRPr="00655C57">
        <w:t xml:space="preserve"> </w:t>
      </w:r>
      <w:r w:rsidR="00354810">
        <w:t>s</w:t>
      </w:r>
      <w:r w:rsidR="00655C57" w:rsidRPr="00655C57">
        <w:t>pecify the legislation/standard and the required changes.</w:t>
      </w:r>
    </w:p>
    <w:p w14:paraId="065A477F" w14:textId="2D1FA27D" w:rsidR="00655C57" w:rsidRPr="00655C57" w:rsidRDefault="002A787B" w:rsidP="004853B7">
      <w:pPr>
        <w:ind w:left="720"/>
      </w:pPr>
      <w:sdt>
        <w:sdtPr>
          <w:rPr>
            <w:b/>
            <w:bCs/>
          </w:rPr>
          <w:id w:val="62165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Organisational or Strategic Need:</w:t>
      </w:r>
      <w:r w:rsidR="00655C57" w:rsidRPr="00655C57">
        <w:t xml:space="preserve"> </w:t>
      </w:r>
      <w:r w:rsidR="00354810">
        <w:t>d</w:t>
      </w:r>
      <w:r w:rsidR="00655C57" w:rsidRPr="00655C57">
        <w:t>escribe how the change</w:t>
      </w:r>
      <w:r w:rsidR="00354810" w:rsidRPr="00354810">
        <w:t>/addition</w:t>
      </w:r>
      <w:r w:rsidR="00655C57" w:rsidRPr="00655C57">
        <w:t xml:space="preserve"> aligns with </w:t>
      </w:r>
      <w:proofErr w:type="gramStart"/>
      <w:r w:rsidR="00655C57" w:rsidRPr="00655C57">
        <w:t>University</w:t>
      </w:r>
      <w:proofErr w:type="gramEnd"/>
      <w:r w:rsidR="00655C57" w:rsidRPr="00655C57">
        <w:t xml:space="preserve"> strategy, a new operational requirement, or an organisational restructure.</w:t>
      </w:r>
    </w:p>
    <w:p w14:paraId="50758E1B" w14:textId="014CB895" w:rsidR="00655C57" w:rsidRPr="00655C57" w:rsidRDefault="002A787B" w:rsidP="004853B7">
      <w:pPr>
        <w:ind w:left="720"/>
      </w:pPr>
      <w:sdt>
        <w:sdtPr>
          <w:rPr>
            <w:b/>
            <w:bCs/>
          </w:rPr>
          <w:id w:val="161185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Scheduled Review:</w:t>
      </w:r>
      <w:r w:rsidR="00655C57" w:rsidRPr="00655C57">
        <w:t xml:space="preserve"> </w:t>
      </w:r>
      <w:r w:rsidR="00354810">
        <w:t>i</w:t>
      </w:r>
      <w:r w:rsidR="00655C57" w:rsidRPr="00655C57">
        <w:t>ndicate if this change</w:t>
      </w:r>
      <w:r w:rsidR="00354810" w:rsidRPr="00354810">
        <w:t>/addition</w:t>
      </w:r>
      <w:r w:rsidR="00655C57" w:rsidRPr="00655C57">
        <w:t xml:space="preserve"> is part of a routine review cycle.</w:t>
      </w:r>
    </w:p>
    <w:p w14:paraId="48D979C6" w14:textId="073A0815" w:rsidR="00655C57" w:rsidRPr="00655C57" w:rsidRDefault="002A787B" w:rsidP="004853B7">
      <w:pPr>
        <w:ind w:left="720"/>
      </w:pPr>
      <w:sdt>
        <w:sdtPr>
          <w:rPr>
            <w:b/>
            <w:bCs/>
          </w:rPr>
          <w:id w:val="-9083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Operational Issue:</w:t>
      </w:r>
      <w:r w:rsidR="00655C57" w:rsidRPr="00655C57">
        <w:t xml:space="preserve"> </w:t>
      </w:r>
      <w:r w:rsidR="00354810">
        <w:t>e</w:t>
      </w:r>
      <w:r w:rsidR="00655C57" w:rsidRPr="00655C57">
        <w:t>xplain the current problem and how the proposed change</w:t>
      </w:r>
      <w:r w:rsidR="00354810" w:rsidRPr="00354810">
        <w:t>/addition</w:t>
      </w:r>
      <w:r w:rsidR="00655C57" w:rsidRPr="00655C57">
        <w:t xml:space="preserve"> will resolve it or improve processes.</w:t>
      </w:r>
    </w:p>
    <w:p w14:paraId="5A218435" w14:textId="13EB0457" w:rsidR="00655C57" w:rsidRDefault="002A787B" w:rsidP="004853B7">
      <w:pPr>
        <w:ind w:firstLine="720"/>
      </w:pPr>
      <w:sdt>
        <w:sdtPr>
          <w:rPr>
            <w:b/>
            <w:bCs/>
          </w:rPr>
          <w:id w:val="99568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C5AB3">
        <w:rPr>
          <w:b/>
          <w:bCs/>
        </w:rPr>
        <w:t xml:space="preserve">  </w:t>
      </w:r>
      <w:r w:rsidR="00655C57" w:rsidRPr="00655C57">
        <w:rPr>
          <w:b/>
          <w:bCs/>
        </w:rPr>
        <w:t>Other:</w:t>
      </w:r>
      <w:r w:rsidR="00655C57" w:rsidRPr="00655C57">
        <w:t xml:space="preserve"> </w:t>
      </w:r>
      <w:r w:rsidR="00354810">
        <w:t>p</w:t>
      </w:r>
      <w:r w:rsidR="00655C57" w:rsidRPr="00655C57">
        <w:t>lease spec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21BF6" w14:paraId="6DFCB5A5" w14:textId="77777777" w:rsidTr="00321BF6">
        <w:tc>
          <w:tcPr>
            <w:tcW w:w="1413" w:type="dxa"/>
          </w:tcPr>
          <w:p w14:paraId="101481E6" w14:textId="77777777" w:rsidR="00321BF6" w:rsidRDefault="00321BF6" w:rsidP="00321BF6">
            <w:r>
              <w:t>Details</w:t>
            </w:r>
          </w:p>
          <w:p w14:paraId="7DA3EFAE" w14:textId="77777777" w:rsidR="00321BF6" w:rsidRDefault="00321BF6" w:rsidP="00321BF6"/>
          <w:p w14:paraId="40D1DEB5" w14:textId="77777777" w:rsidR="00321BF6" w:rsidRDefault="00321BF6" w:rsidP="00321BF6"/>
          <w:p w14:paraId="61E60E6C" w14:textId="623E0600" w:rsidR="00321BF6" w:rsidRDefault="00321BF6" w:rsidP="00321BF6"/>
        </w:tc>
        <w:tc>
          <w:tcPr>
            <w:tcW w:w="7603" w:type="dxa"/>
          </w:tcPr>
          <w:p w14:paraId="51C42CEF" w14:textId="5AF97A49" w:rsidR="00321BF6" w:rsidRPr="00321BF6" w:rsidRDefault="00321BF6" w:rsidP="00321BF6">
            <w:pPr>
              <w:rPr>
                <w:i/>
                <w:iCs/>
              </w:rPr>
            </w:pPr>
            <w:r w:rsidRPr="00321BF6">
              <w:rPr>
                <w:i/>
                <w:iCs/>
                <w:highlight w:val="yellow"/>
              </w:rPr>
              <w:t>&lt;</w:t>
            </w:r>
            <w:r>
              <w:rPr>
                <w:i/>
                <w:iCs/>
                <w:highlight w:val="yellow"/>
              </w:rPr>
              <w:t xml:space="preserve">insert </w:t>
            </w:r>
            <w:r w:rsidRPr="00321BF6">
              <w:rPr>
                <w:i/>
                <w:iCs/>
                <w:highlight w:val="yellow"/>
              </w:rPr>
              <w:t>details of why change or new document is required&gt;</w:t>
            </w:r>
          </w:p>
        </w:tc>
      </w:tr>
    </w:tbl>
    <w:p w14:paraId="466A184C" w14:textId="13497412" w:rsidR="00321BF6" w:rsidRPr="00655C57" w:rsidRDefault="00321BF6" w:rsidP="00321BF6"/>
    <w:p w14:paraId="44A40700" w14:textId="77777777" w:rsidR="003677AF" w:rsidRDefault="00020D58" w:rsidP="00020D5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.4. </w:t>
      </w:r>
      <w:r w:rsidRPr="00283DEE">
        <w:rPr>
          <w:b/>
          <w:bCs/>
          <w:i/>
          <w:iCs/>
        </w:rPr>
        <w:t>What sections of the document have been edited?</w:t>
      </w:r>
    </w:p>
    <w:p w14:paraId="148AEA83" w14:textId="4D8C108B" w:rsidR="00020D58" w:rsidRDefault="001279CB" w:rsidP="00020D58">
      <w:pPr>
        <w:rPr>
          <w:b/>
          <w:bCs/>
          <w:i/>
          <w:iCs/>
        </w:rPr>
      </w:pPr>
      <w:r>
        <w:t>Note: c</w:t>
      </w:r>
      <w:r w:rsidR="00CB7861" w:rsidRPr="00CB7861">
        <w:t>omplete this section for amendments only, not new requests</w:t>
      </w:r>
      <w:r w:rsidR="003677AF">
        <w:t>.</w:t>
      </w:r>
    </w:p>
    <w:p w14:paraId="0C4DAA2A" w14:textId="6FDCA056" w:rsidR="00020D58" w:rsidRPr="00283DEE" w:rsidRDefault="002A787B" w:rsidP="004853B7">
      <w:pPr>
        <w:ind w:firstLine="720"/>
        <w:rPr>
          <w:b/>
          <w:bCs/>
        </w:rPr>
      </w:pPr>
      <w:sdt>
        <w:sdtPr>
          <w:rPr>
            <w:b/>
            <w:bCs/>
          </w:rPr>
          <w:id w:val="11769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20D58">
        <w:rPr>
          <w:b/>
          <w:bCs/>
        </w:rPr>
        <w:t xml:space="preserve">  </w:t>
      </w:r>
      <w:r w:rsidR="00020D58" w:rsidRPr="00283DEE">
        <w:rPr>
          <w:b/>
          <w:bCs/>
        </w:rPr>
        <w:t xml:space="preserve">Specific sections: </w:t>
      </w:r>
      <w:r w:rsidR="00321BF6" w:rsidRPr="00321BF6">
        <w:rPr>
          <w:i/>
          <w:iCs/>
          <w:highlight w:val="yellow"/>
        </w:rPr>
        <w:t>&lt;P</w:t>
      </w:r>
      <w:r w:rsidR="00020D58" w:rsidRPr="00321BF6">
        <w:rPr>
          <w:i/>
          <w:iCs/>
          <w:highlight w:val="yellow"/>
        </w:rPr>
        <w:t>lease list all sections that have been edited</w:t>
      </w:r>
      <w:r w:rsidR="00321BF6" w:rsidRPr="00321BF6">
        <w:rPr>
          <w:i/>
          <w:iCs/>
          <w:highlight w:val="yellow"/>
        </w:rPr>
        <w:t>&gt;</w:t>
      </w:r>
      <w:r w:rsidR="00020D58" w:rsidRPr="00321BF6">
        <w:rPr>
          <w:b/>
          <w:bCs/>
          <w:i/>
          <w:iCs/>
        </w:rPr>
        <w:tab/>
      </w:r>
      <w:r w:rsidR="00020D58" w:rsidRPr="00283DEE">
        <w:rPr>
          <w:b/>
          <w:bCs/>
        </w:rPr>
        <w:tab/>
      </w:r>
      <w:r w:rsidR="00020D58" w:rsidRPr="00283DEE">
        <w:rPr>
          <w:b/>
          <w:bCs/>
        </w:rPr>
        <w:tab/>
      </w:r>
      <w:sdt>
        <w:sdtPr>
          <w:rPr>
            <w:b/>
            <w:bCs/>
          </w:rPr>
          <w:id w:val="-87292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D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20D58">
        <w:rPr>
          <w:b/>
          <w:bCs/>
        </w:rPr>
        <w:t xml:space="preserve">  </w:t>
      </w:r>
      <w:r w:rsidR="00020D58" w:rsidRPr="00283DEE">
        <w:rPr>
          <w:b/>
          <w:bCs/>
        </w:rPr>
        <w:t>Whole policy</w:t>
      </w:r>
    </w:p>
    <w:p w14:paraId="7BD5AF73" w14:textId="653664F7" w:rsidR="00BB15C8" w:rsidRPr="00354810" w:rsidRDefault="00655C57" w:rsidP="00655C57">
      <w:pPr>
        <w:rPr>
          <w:i/>
          <w:iCs/>
        </w:rPr>
      </w:pPr>
      <w:r w:rsidRPr="00655C57">
        <w:rPr>
          <w:b/>
          <w:bCs/>
          <w:i/>
          <w:iCs/>
        </w:rPr>
        <w:t>3.</w:t>
      </w:r>
      <w:r w:rsidR="00020D58">
        <w:rPr>
          <w:b/>
          <w:bCs/>
          <w:i/>
          <w:iCs/>
        </w:rPr>
        <w:t>5</w:t>
      </w:r>
      <w:r w:rsidRPr="00655C57">
        <w:rPr>
          <w:b/>
          <w:bCs/>
          <w:i/>
          <w:iCs/>
        </w:rPr>
        <w:t>. Key Impacts</w:t>
      </w:r>
    </w:p>
    <w:p w14:paraId="72D8EBA4" w14:textId="686E2D3C" w:rsidR="0080341B" w:rsidRDefault="00655C57" w:rsidP="00321BF6">
      <w:r w:rsidRPr="00655C57">
        <w:t>Detail the practical effects of the proposed changes</w:t>
      </w:r>
      <w:r w:rsidR="00354810" w:rsidRPr="00354810">
        <w:t>/addition</w:t>
      </w:r>
      <w:r w:rsidR="0013528D" w:rsidRPr="0035481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21BF6" w14:paraId="28E33F54" w14:textId="77777777" w:rsidTr="00321BF6">
        <w:tc>
          <w:tcPr>
            <w:tcW w:w="3397" w:type="dxa"/>
          </w:tcPr>
          <w:p w14:paraId="5F256E95" w14:textId="77777777" w:rsidR="00321BF6" w:rsidRPr="00655C57" w:rsidRDefault="00321BF6" w:rsidP="00321BF6">
            <w:r w:rsidRPr="00655C57">
              <w:rPr>
                <w:b/>
                <w:bCs/>
              </w:rPr>
              <w:t>Delegations:</w:t>
            </w:r>
            <w:r w:rsidRPr="00655C57">
              <w:t xml:space="preserve"> </w:t>
            </w:r>
            <w:r>
              <w:t>w</w:t>
            </w:r>
            <w:r w:rsidRPr="00D35789">
              <w:t>ill delegations or authorities be altered (for an amendment) or established (for a new document)? If yes, provide a clear rationale.</w:t>
            </w:r>
          </w:p>
          <w:p w14:paraId="5B2FD96F" w14:textId="77777777" w:rsidR="00321BF6" w:rsidRDefault="00321BF6" w:rsidP="00321BF6"/>
        </w:tc>
        <w:tc>
          <w:tcPr>
            <w:tcW w:w="5619" w:type="dxa"/>
          </w:tcPr>
          <w:p w14:paraId="55B5574E" w14:textId="27DE8689" w:rsidR="00321BF6" w:rsidRPr="00D30D1E" w:rsidRDefault="00D30D1E" w:rsidP="00321BF6">
            <w:pPr>
              <w:rPr>
                <w:i/>
                <w:iCs/>
              </w:rPr>
            </w:pPr>
            <w:r w:rsidRPr="00D30D1E">
              <w:rPr>
                <w:i/>
                <w:iCs/>
                <w:highlight w:val="yellow"/>
              </w:rPr>
              <w:t>&lt;insert details&gt;</w:t>
            </w:r>
          </w:p>
        </w:tc>
      </w:tr>
      <w:tr w:rsidR="00321BF6" w14:paraId="56C8743E" w14:textId="77777777" w:rsidTr="00321BF6">
        <w:tc>
          <w:tcPr>
            <w:tcW w:w="3397" w:type="dxa"/>
          </w:tcPr>
          <w:p w14:paraId="15389901" w14:textId="77777777" w:rsidR="00321BF6" w:rsidRDefault="00321BF6" w:rsidP="00321BF6">
            <w:r w:rsidRPr="00655C57">
              <w:rPr>
                <w:b/>
                <w:bCs/>
              </w:rPr>
              <w:t>Operational Outcome:</w:t>
            </w:r>
            <w:r w:rsidRPr="00655C57">
              <w:t xml:space="preserve"> </w:t>
            </w:r>
            <w:r>
              <w:t>w</w:t>
            </w:r>
            <w:r w:rsidRPr="00D35789">
              <w:t>hat specific changes in process or practice will result from this proposal? How will these changes achieve the desired outcome?</w:t>
            </w:r>
          </w:p>
          <w:p w14:paraId="310133E3" w14:textId="77777777" w:rsidR="00321BF6" w:rsidRDefault="00321BF6" w:rsidP="00321BF6"/>
        </w:tc>
        <w:tc>
          <w:tcPr>
            <w:tcW w:w="5619" w:type="dxa"/>
          </w:tcPr>
          <w:p w14:paraId="1630520D" w14:textId="3879E20B" w:rsidR="00321BF6" w:rsidRDefault="00D30D1E" w:rsidP="00321BF6">
            <w:r w:rsidRPr="00D30D1E">
              <w:rPr>
                <w:i/>
                <w:iCs/>
                <w:highlight w:val="yellow"/>
              </w:rPr>
              <w:t>&lt;insert details&gt;</w:t>
            </w:r>
          </w:p>
        </w:tc>
      </w:tr>
      <w:tr w:rsidR="00321BF6" w14:paraId="2FE12F8C" w14:textId="77777777" w:rsidTr="00321BF6">
        <w:tc>
          <w:tcPr>
            <w:tcW w:w="3397" w:type="dxa"/>
          </w:tcPr>
          <w:p w14:paraId="7108790D" w14:textId="77777777" w:rsidR="00321BF6" w:rsidRDefault="00321BF6" w:rsidP="00321BF6">
            <w:r>
              <w:rPr>
                <w:b/>
                <w:bCs/>
              </w:rPr>
              <w:t xml:space="preserve">Contentious or sensitive content: </w:t>
            </w:r>
            <w:r>
              <w:t>i</w:t>
            </w:r>
            <w:r w:rsidRPr="00D35789">
              <w:t>s any content in the proposed new document or amendment considered contentious or sensitive? If yes, please provide details.</w:t>
            </w:r>
          </w:p>
          <w:p w14:paraId="63205F37" w14:textId="77777777" w:rsidR="00321BF6" w:rsidRDefault="00321BF6" w:rsidP="00321BF6"/>
        </w:tc>
        <w:tc>
          <w:tcPr>
            <w:tcW w:w="5619" w:type="dxa"/>
          </w:tcPr>
          <w:p w14:paraId="6BF1A203" w14:textId="36E1963D" w:rsidR="00321BF6" w:rsidRDefault="00D30D1E" w:rsidP="00321BF6">
            <w:r w:rsidRPr="00D30D1E">
              <w:rPr>
                <w:i/>
                <w:iCs/>
                <w:highlight w:val="yellow"/>
              </w:rPr>
              <w:t>&lt;insert details&gt;</w:t>
            </w:r>
          </w:p>
        </w:tc>
      </w:tr>
      <w:tr w:rsidR="00321BF6" w14:paraId="41FBC980" w14:textId="77777777" w:rsidTr="00321BF6">
        <w:tc>
          <w:tcPr>
            <w:tcW w:w="3397" w:type="dxa"/>
          </w:tcPr>
          <w:p w14:paraId="6C16A86A" w14:textId="77777777" w:rsidR="00321BF6" w:rsidRDefault="00321BF6" w:rsidP="00321BF6">
            <w:r w:rsidRPr="00ED0762">
              <w:rPr>
                <w:b/>
                <w:bCs/>
              </w:rPr>
              <w:lastRenderedPageBreak/>
              <w:t>Impact on existing resources:</w:t>
            </w:r>
            <w:r w:rsidRPr="00ED0762">
              <w:t xml:space="preserve"> </w:t>
            </w:r>
            <w:r>
              <w:t>w</w:t>
            </w:r>
            <w:r w:rsidRPr="00B546D2">
              <w:t>ill this proposal have an impact on existing University resources (e.g., staffing, systems, budget)?</w:t>
            </w:r>
          </w:p>
          <w:p w14:paraId="6CE9DB68" w14:textId="77777777" w:rsidR="00321BF6" w:rsidRDefault="00321BF6" w:rsidP="00321BF6"/>
        </w:tc>
        <w:tc>
          <w:tcPr>
            <w:tcW w:w="5619" w:type="dxa"/>
          </w:tcPr>
          <w:p w14:paraId="629324E8" w14:textId="074D7EA0" w:rsidR="00321BF6" w:rsidRDefault="00D30D1E" w:rsidP="00321BF6">
            <w:r w:rsidRPr="00D30D1E">
              <w:rPr>
                <w:i/>
                <w:iCs/>
                <w:highlight w:val="yellow"/>
              </w:rPr>
              <w:t>&lt;insert details&gt;</w:t>
            </w:r>
          </w:p>
        </w:tc>
      </w:tr>
      <w:tr w:rsidR="00321BF6" w14:paraId="0BCEAD8C" w14:textId="77777777" w:rsidTr="00321BF6">
        <w:tc>
          <w:tcPr>
            <w:tcW w:w="3397" w:type="dxa"/>
          </w:tcPr>
          <w:p w14:paraId="736DF895" w14:textId="65CA4F81" w:rsidR="00321BF6" w:rsidRDefault="00321BF6" w:rsidP="00321BF6">
            <w:r w:rsidRPr="008109C0">
              <w:rPr>
                <w:b/>
                <w:bCs/>
              </w:rPr>
              <w:t>Impact on compliance:</w:t>
            </w:r>
            <w:r w:rsidRPr="008109C0">
              <w:t xml:space="preserve"> </w:t>
            </w:r>
            <w:r>
              <w:t>w</w:t>
            </w:r>
            <w:r w:rsidRPr="00B546D2">
              <w:t>ill this proposal change any existing compliance processes or create new compliance obligations?</w:t>
            </w:r>
          </w:p>
        </w:tc>
        <w:tc>
          <w:tcPr>
            <w:tcW w:w="5619" w:type="dxa"/>
          </w:tcPr>
          <w:p w14:paraId="5CE65819" w14:textId="42FF7925" w:rsidR="00321BF6" w:rsidRDefault="00D30D1E" w:rsidP="00321BF6">
            <w:r w:rsidRPr="00D30D1E">
              <w:rPr>
                <w:i/>
                <w:iCs/>
                <w:highlight w:val="yellow"/>
              </w:rPr>
              <w:t>&lt;insert details&gt;</w:t>
            </w:r>
          </w:p>
        </w:tc>
      </w:tr>
    </w:tbl>
    <w:p w14:paraId="13F33640" w14:textId="44CBD0D6" w:rsidR="00C7619E" w:rsidRDefault="002A787B" w:rsidP="00655C57">
      <w:pPr>
        <w:rPr>
          <w:b/>
          <w:bCs/>
        </w:rPr>
      </w:pPr>
      <w:r>
        <w:pict w14:anchorId="7474ED98">
          <v:rect id="_x0000_i1028" style="width:0;height:1.5pt" o:hralign="center" o:hrstd="t" o:hr="t" fillcolor="#a0a0a0" stroked="f"/>
        </w:pict>
      </w:r>
    </w:p>
    <w:p w14:paraId="79D43B0A" w14:textId="626B1F47" w:rsidR="00A66F28" w:rsidRPr="00655C57" w:rsidRDefault="00A66F28" w:rsidP="00A66F28">
      <w:pPr>
        <w:rPr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 xml:space="preserve">Section </w:t>
      </w:r>
      <w:r>
        <w:rPr>
          <w:b/>
          <w:bCs/>
          <w:color w:val="00B050"/>
          <w:sz w:val="28"/>
          <w:szCs w:val="28"/>
        </w:rPr>
        <w:t>4</w:t>
      </w:r>
      <w:r w:rsidRPr="00265EE4">
        <w:rPr>
          <w:b/>
          <w:bCs/>
          <w:color w:val="00B050"/>
          <w:sz w:val="28"/>
          <w:szCs w:val="28"/>
        </w:rPr>
        <w:t>:</w:t>
      </w:r>
      <w:r w:rsidRPr="00655C57">
        <w:rPr>
          <w:b/>
          <w:bCs/>
          <w:color w:val="00B050"/>
          <w:sz w:val="28"/>
          <w:szCs w:val="28"/>
        </w:rPr>
        <w:t xml:space="preserve"> Consultation</w:t>
      </w:r>
    </w:p>
    <w:p w14:paraId="5DE9D5A8" w14:textId="4B1EDAF4" w:rsidR="00A66F28" w:rsidRPr="006C5AB3" w:rsidRDefault="00321BF6" w:rsidP="00A66F28">
      <w:pPr>
        <w:rPr>
          <w:i/>
          <w:iCs/>
        </w:rPr>
      </w:pPr>
      <w:r>
        <w:rPr>
          <w:b/>
          <w:bCs/>
          <w:i/>
          <w:iCs/>
        </w:rPr>
        <w:t>4</w:t>
      </w:r>
      <w:r w:rsidR="00A66F28" w:rsidRPr="00655C57">
        <w:rPr>
          <w:b/>
          <w:bCs/>
          <w:i/>
          <w:iCs/>
        </w:rPr>
        <w:t>.1. Required Consultation Pathway</w:t>
      </w:r>
      <w:r w:rsidR="00A66F28" w:rsidRPr="00655C57">
        <w:rPr>
          <w:i/>
          <w:iCs/>
        </w:rPr>
        <w:t xml:space="preserve"> </w:t>
      </w:r>
    </w:p>
    <w:p w14:paraId="71E54D58" w14:textId="77777777" w:rsidR="009F5C72" w:rsidRDefault="009F5C72" w:rsidP="00A66F28">
      <w:r w:rsidRPr="009F5C72">
        <w:t>Consultation is mandatory for all new documents, Substantial Amendments, and Minor Amendments.</w:t>
      </w:r>
      <w:r>
        <w:t xml:space="preserve"> </w:t>
      </w:r>
    </w:p>
    <w:p w14:paraId="6EB684F1" w14:textId="0CA334A4" w:rsidR="00A66F28" w:rsidRDefault="00A66F28" w:rsidP="00A66F28">
      <w:r w:rsidRPr="00655C57">
        <w:t>List the key stakeholders, committees and/or positions that must be consulted</w:t>
      </w:r>
      <w:r w:rsidR="00321BF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30D1E" w:rsidRPr="00D30D1E" w14:paraId="5ED2DA99" w14:textId="77777777" w:rsidTr="00D30D1E">
        <w:tc>
          <w:tcPr>
            <w:tcW w:w="3681" w:type="dxa"/>
            <w:shd w:val="clear" w:color="auto" w:fill="B3E5A1" w:themeFill="accent6" w:themeFillTint="66"/>
          </w:tcPr>
          <w:p w14:paraId="37AFB3CA" w14:textId="2E1717C1" w:rsidR="00D30D1E" w:rsidRPr="00D30D1E" w:rsidRDefault="00D30D1E" w:rsidP="00D30D1E">
            <w:pPr>
              <w:rPr>
                <w:b/>
                <w:bCs/>
              </w:rPr>
            </w:pPr>
            <w:r w:rsidRPr="00D30D1E">
              <w:rPr>
                <w:b/>
                <w:bCs/>
              </w:rPr>
              <w:t>Group</w:t>
            </w:r>
          </w:p>
        </w:tc>
        <w:tc>
          <w:tcPr>
            <w:tcW w:w="5335" w:type="dxa"/>
            <w:shd w:val="clear" w:color="auto" w:fill="B3E5A1" w:themeFill="accent6" w:themeFillTint="66"/>
          </w:tcPr>
          <w:p w14:paraId="6A912F5C" w14:textId="68434C2D" w:rsidR="00D30D1E" w:rsidRPr="00D30D1E" w:rsidRDefault="00D30D1E" w:rsidP="00D30D1E">
            <w:pPr>
              <w:rPr>
                <w:b/>
                <w:bCs/>
              </w:rPr>
            </w:pPr>
            <w:r w:rsidRPr="00D30D1E">
              <w:rPr>
                <w:b/>
                <w:bCs/>
              </w:rPr>
              <w:t>Details</w:t>
            </w:r>
          </w:p>
        </w:tc>
      </w:tr>
      <w:tr w:rsidR="00D30D1E" w14:paraId="6B7C1540" w14:textId="77777777" w:rsidTr="00D30D1E">
        <w:tc>
          <w:tcPr>
            <w:tcW w:w="3681" w:type="dxa"/>
          </w:tcPr>
          <w:p w14:paraId="5A191B4A" w14:textId="77777777" w:rsidR="00D30D1E" w:rsidRDefault="00D30D1E" w:rsidP="00D30D1E"/>
        </w:tc>
        <w:tc>
          <w:tcPr>
            <w:tcW w:w="5335" w:type="dxa"/>
          </w:tcPr>
          <w:p w14:paraId="1038BB74" w14:textId="77777777" w:rsidR="00D30D1E" w:rsidRDefault="00D30D1E" w:rsidP="00D30D1E"/>
        </w:tc>
      </w:tr>
      <w:tr w:rsidR="00D30D1E" w14:paraId="659C4FB3" w14:textId="77777777" w:rsidTr="00D30D1E">
        <w:tc>
          <w:tcPr>
            <w:tcW w:w="3681" w:type="dxa"/>
          </w:tcPr>
          <w:p w14:paraId="1248165D" w14:textId="77777777" w:rsidR="00D30D1E" w:rsidRDefault="00D30D1E" w:rsidP="00D30D1E"/>
        </w:tc>
        <w:tc>
          <w:tcPr>
            <w:tcW w:w="5335" w:type="dxa"/>
          </w:tcPr>
          <w:p w14:paraId="728EA6A7" w14:textId="77777777" w:rsidR="00D30D1E" w:rsidRDefault="00D30D1E" w:rsidP="00D30D1E"/>
        </w:tc>
      </w:tr>
    </w:tbl>
    <w:p w14:paraId="6B16F581" w14:textId="68F2BDC6" w:rsidR="00A66F28" w:rsidRPr="00655C57" w:rsidRDefault="00D30D1E" w:rsidP="00A66F28">
      <w:r>
        <w:br/>
      </w:r>
      <w:r w:rsidR="00A66F28">
        <w:t xml:space="preserve">Note: a minimum </w:t>
      </w:r>
      <w:r w:rsidR="00ED2B8F">
        <w:t>2-week</w:t>
      </w:r>
      <w:r w:rsidR="00A66F28">
        <w:t xml:space="preserve"> consultation </w:t>
      </w:r>
      <w:r w:rsidR="00ED2B8F">
        <w:t xml:space="preserve">is required via the </w:t>
      </w:r>
      <w:hyperlink r:id="rId15" w:history="1">
        <w:r w:rsidR="00A66F28" w:rsidRPr="006C5AB3">
          <w:rPr>
            <w:rStyle w:val="Hyperlink"/>
          </w:rPr>
          <w:t>Policy Bulletin Board</w:t>
        </w:r>
      </w:hyperlink>
      <w:r w:rsidR="00A66F28">
        <w:t xml:space="preserve"> for substantial amendments, reviews and new policy documents. Please factor this into your consultation plan. </w:t>
      </w:r>
    </w:p>
    <w:p w14:paraId="6AD53BB0" w14:textId="37FD233F" w:rsidR="00A66F28" w:rsidRPr="006C5AB3" w:rsidRDefault="00321BF6" w:rsidP="00A66F28">
      <w:pPr>
        <w:rPr>
          <w:i/>
          <w:iCs/>
        </w:rPr>
      </w:pPr>
      <w:r>
        <w:rPr>
          <w:b/>
          <w:bCs/>
          <w:i/>
          <w:iCs/>
        </w:rPr>
        <w:t>4</w:t>
      </w:r>
      <w:r w:rsidR="00A66F28" w:rsidRPr="00655C57">
        <w:rPr>
          <w:b/>
          <w:bCs/>
          <w:i/>
          <w:iCs/>
        </w:rPr>
        <w:t>.2. Consultation Status</w:t>
      </w:r>
      <w:r w:rsidR="00A66F28" w:rsidRPr="00655C57">
        <w:rPr>
          <w:i/>
          <w:iCs/>
        </w:rPr>
        <w:t xml:space="preserve"> </w:t>
      </w:r>
    </w:p>
    <w:p w14:paraId="115FC973" w14:textId="77777777" w:rsidR="00A66F28" w:rsidRDefault="00A66F28" w:rsidP="00A66F28">
      <w:r w:rsidRPr="00655C57">
        <w:t>Indicate where this proposal is currently on its consultation pathway, e.g., "Awaiting review by Policy Owner before formal consultation commences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D1E" w14:paraId="0291EBF5" w14:textId="77777777" w:rsidTr="00D30D1E">
        <w:tc>
          <w:tcPr>
            <w:tcW w:w="9016" w:type="dxa"/>
          </w:tcPr>
          <w:p w14:paraId="48CA9819" w14:textId="77777777" w:rsidR="00D30D1E" w:rsidRDefault="00D30D1E" w:rsidP="00A66F28"/>
          <w:p w14:paraId="058CDC61" w14:textId="4726DA8B" w:rsidR="00D30D1E" w:rsidRDefault="00D30D1E" w:rsidP="00A66F28">
            <w:r w:rsidRPr="00D30D1E">
              <w:rPr>
                <w:i/>
                <w:iCs/>
                <w:highlight w:val="yellow"/>
              </w:rPr>
              <w:t>&lt;insert details&gt;</w:t>
            </w:r>
          </w:p>
          <w:p w14:paraId="5506D7CE" w14:textId="77777777" w:rsidR="00D30D1E" w:rsidRDefault="00D30D1E" w:rsidP="00A66F28"/>
        </w:tc>
      </w:tr>
    </w:tbl>
    <w:p w14:paraId="46D3D440" w14:textId="77777777" w:rsidR="00D30D1E" w:rsidRPr="00655C57" w:rsidRDefault="00D30D1E" w:rsidP="00A66F28"/>
    <w:p w14:paraId="22BFF3A8" w14:textId="36DACDFC" w:rsidR="00A66F28" w:rsidRPr="006C5AB3" w:rsidRDefault="00321BF6" w:rsidP="00A66F28">
      <w:pPr>
        <w:rPr>
          <w:i/>
          <w:iCs/>
        </w:rPr>
      </w:pPr>
      <w:r>
        <w:rPr>
          <w:b/>
          <w:bCs/>
          <w:i/>
          <w:iCs/>
        </w:rPr>
        <w:t>4</w:t>
      </w:r>
      <w:r w:rsidR="00A66F28" w:rsidRPr="00655C57">
        <w:rPr>
          <w:b/>
          <w:bCs/>
          <w:i/>
          <w:iCs/>
        </w:rPr>
        <w:t>.3. Post-Consultation Summary</w:t>
      </w:r>
      <w:r w:rsidR="00A66F28" w:rsidRPr="00655C57">
        <w:rPr>
          <w:i/>
          <w:iCs/>
        </w:rPr>
        <w:t xml:space="preserve"> </w:t>
      </w:r>
    </w:p>
    <w:p w14:paraId="38F33452" w14:textId="77777777" w:rsidR="00A66F28" w:rsidRDefault="00A66F28" w:rsidP="00A66F28">
      <w:r w:rsidRPr="00655C57">
        <w:t>To be completed after consultation. Summarise key feedback, decisions made in response to feedback, and any resulting modifications to the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D1E" w14:paraId="4B6B5D4F" w14:textId="77777777" w:rsidTr="00D30D1E">
        <w:tc>
          <w:tcPr>
            <w:tcW w:w="9016" w:type="dxa"/>
          </w:tcPr>
          <w:p w14:paraId="4A534EDE" w14:textId="77777777" w:rsidR="00D30D1E" w:rsidRDefault="00D30D1E" w:rsidP="00A66F28"/>
          <w:p w14:paraId="5FF120FD" w14:textId="389AD53F" w:rsidR="00D30D1E" w:rsidRDefault="00D30D1E" w:rsidP="00A66F28">
            <w:r w:rsidRPr="00D30D1E">
              <w:rPr>
                <w:i/>
                <w:iCs/>
                <w:highlight w:val="yellow"/>
              </w:rPr>
              <w:t>&lt;insert details&gt;</w:t>
            </w:r>
          </w:p>
          <w:p w14:paraId="19D99665" w14:textId="77777777" w:rsidR="00D30D1E" w:rsidRDefault="00D30D1E" w:rsidP="00A66F28"/>
        </w:tc>
      </w:tr>
    </w:tbl>
    <w:p w14:paraId="0132E4FD" w14:textId="77777777" w:rsidR="00130015" w:rsidRDefault="00130015" w:rsidP="00A66F28"/>
    <w:p w14:paraId="49F70122" w14:textId="43E9F398" w:rsidR="00A66F28" w:rsidRDefault="002A787B" w:rsidP="00A66F28">
      <w:pPr>
        <w:rPr>
          <w:b/>
          <w:bCs/>
        </w:rPr>
      </w:pPr>
      <w:r>
        <w:lastRenderedPageBreak/>
        <w:pict w14:anchorId="6942FD29">
          <v:rect id="_x0000_i1029" style="width:0;height:1.5pt" o:hralign="center" o:hrstd="t" o:hr="t" fillcolor="#a0a0a0" stroked="f"/>
        </w:pict>
      </w:r>
    </w:p>
    <w:p w14:paraId="23F35D21" w14:textId="77777777" w:rsidR="00A66F28" w:rsidRPr="00655C57" w:rsidRDefault="00A66F28" w:rsidP="00A66F28">
      <w:pPr>
        <w:rPr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 xml:space="preserve">Section </w:t>
      </w:r>
      <w:r w:rsidRPr="00655C57">
        <w:rPr>
          <w:b/>
          <w:bCs/>
          <w:color w:val="00B050"/>
          <w:sz w:val="28"/>
          <w:szCs w:val="28"/>
        </w:rPr>
        <w:t>5</w:t>
      </w:r>
      <w:r w:rsidRPr="00265EE4">
        <w:rPr>
          <w:b/>
          <w:bCs/>
          <w:color w:val="00B050"/>
          <w:sz w:val="28"/>
          <w:szCs w:val="28"/>
        </w:rPr>
        <w:t>:</w:t>
      </w:r>
      <w:r w:rsidRPr="00655C57">
        <w:rPr>
          <w:b/>
          <w:bCs/>
          <w:color w:val="00B050"/>
          <w:sz w:val="28"/>
          <w:szCs w:val="28"/>
        </w:rPr>
        <w:t xml:space="preserve"> Impact on Other University Documents</w:t>
      </w:r>
    </w:p>
    <w:p w14:paraId="4A48846B" w14:textId="77777777" w:rsidR="00A66F28" w:rsidRPr="00E05735" w:rsidRDefault="00A66F28" w:rsidP="00A66F28">
      <w:pPr>
        <w:rPr>
          <w:i/>
          <w:iCs/>
        </w:rPr>
      </w:pPr>
      <w:r w:rsidRPr="00655C57">
        <w:rPr>
          <w:b/>
          <w:bCs/>
          <w:i/>
          <w:iCs/>
        </w:rPr>
        <w:t>5.1. Rescinded Documents</w:t>
      </w:r>
      <w:r w:rsidRPr="00655C57">
        <w:rPr>
          <w:i/>
          <w:iCs/>
        </w:rPr>
        <w:t xml:space="preserve"> </w:t>
      </w:r>
    </w:p>
    <w:p w14:paraId="5B0CD702" w14:textId="77777777" w:rsidR="00A66F28" w:rsidRDefault="00A66F28" w:rsidP="00A66F28">
      <w:r w:rsidRPr="00655C57">
        <w:t xml:space="preserve">Will any policies, procedures or guidelines be made redundant and require rescission </w:t>
      </w:r>
      <w:proofErr w:type="gramStart"/>
      <w:r w:rsidRPr="00655C57">
        <w:t>as a result of</w:t>
      </w:r>
      <w:proofErr w:type="gramEnd"/>
      <w:r w:rsidRPr="00655C57">
        <w:t xml:space="preserve"> these changes</w:t>
      </w:r>
      <w:r>
        <w:t>/additions</w:t>
      </w:r>
      <w:r w:rsidRPr="00655C57">
        <w:t>? If yes, please lis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D1E" w14:paraId="193200D1" w14:textId="77777777" w:rsidTr="00D30D1E">
        <w:tc>
          <w:tcPr>
            <w:tcW w:w="9016" w:type="dxa"/>
          </w:tcPr>
          <w:p w14:paraId="390EBCC7" w14:textId="77777777" w:rsidR="00D30D1E" w:rsidRDefault="00D30D1E" w:rsidP="00A66F28"/>
          <w:p w14:paraId="6C82F694" w14:textId="773A6F44" w:rsidR="00D30D1E" w:rsidRDefault="00D30D1E" w:rsidP="00A66F28">
            <w:r w:rsidRPr="00D30D1E">
              <w:rPr>
                <w:i/>
                <w:iCs/>
                <w:highlight w:val="yellow"/>
              </w:rPr>
              <w:t>&lt;insert details&gt;</w:t>
            </w:r>
          </w:p>
          <w:p w14:paraId="3B35C777" w14:textId="77777777" w:rsidR="00D30D1E" w:rsidRDefault="00D30D1E" w:rsidP="00A66F28"/>
        </w:tc>
      </w:tr>
    </w:tbl>
    <w:p w14:paraId="28187B00" w14:textId="77777777" w:rsidR="00D30D1E" w:rsidRPr="00655C57" w:rsidRDefault="00D30D1E" w:rsidP="00A66F28"/>
    <w:p w14:paraId="16A15546" w14:textId="77777777" w:rsidR="00A66F28" w:rsidRPr="00E05735" w:rsidRDefault="00A66F28" w:rsidP="00A66F28">
      <w:pPr>
        <w:rPr>
          <w:b/>
          <w:bCs/>
          <w:i/>
          <w:iCs/>
        </w:rPr>
      </w:pPr>
      <w:r w:rsidRPr="00655C57">
        <w:rPr>
          <w:b/>
          <w:bCs/>
          <w:i/>
          <w:iCs/>
        </w:rPr>
        <w:t>5.2. Consequential Changes</w:t>
      </w:r>
    </w:p>
    <w:p w14:paraId="46512756" w14:textId="77777777" w:rsidR="00A66F28" w:rsidRDefault="00A66F28" w:rsidP="00A66F28">
      <w:r w:rsidRPr="00655C57">
        <w:t>Will other University documents require amendment as a direct result of this proposal? If yes, please lis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D1E" w14:paraId="383C3B17" w14:textId="77777777" w:rsidTr="00D30D1E">
        <w:tc>
          <w:tcPr>
            <w:tcW w:w="9016" w:type="dxa"/>
          </w:tcPr>
          <w:p w14:paraId="39D01D22" w14:textId="77777777" w:rsidR="00D30D1E" w:rsidRDefault="00D30D1E" w:rsidP="00A66F28"/>
          <w:p w14:paraId="76D21E8A" w14:textId="75EA99A7" w:rsidR="00D30D1E" w:rsidRDefault="00D30D1E" w:rsidP="00A66F28">
            <w:r w:rsidRPr="00D30D1E">
              <w:rPr>
                <w:i/>
                <w:iCs/>
                <w:highlight w:val="yellow"/>
              </w:rPr>
              <w:t>&lt;insert details&gt;</w:t>
            </w:r>
          </w:p>
          <w:p w14:paraId="007233DC" w14:textId="77777777" w:rsidR="00D30D1E" w:rsidRDefault="00D30D1E" w:rsidP="00A66F28"/>
        </w:tc>
      </w:tr>
    </w:tbl>
    <w:p w14:paraId="16356473" w14:textId="607A2064" w:rsidR="00A66F28" w:rsidRDefault="002A787B" w:rsidP="00655C57">
      <w:pPr>
        <w:rPr>
          <w:b/>
          <w:bCs/>
          <w:color w:val="00B050"/>
          <w:sz w:val="28"/>
          <w:szCs w:val="28"/>
        </w:rPr>
      </w:pPr>
      <w:r>
        <w:pict w14:anchorId="195B5936">
          <v:rect id="_x0000_i1030" style="width:0;height:1.5pt" o:hralign="center" o:hrstd="t" o:hr="t" fillcolor="#a0a0a0" stroked="f"/>
        </w:pict>
      </w:r>
    </w:p>
    <w:p w14:paraId="2458CD06" w14:textId="707587C4" w:rsidR="00655C57" w:rsidRPr="00655C57" w:rsidRDefault="00265EE4" w:rsidP="00655C57">
      <w:pPr>
        <w:rPr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 xml:space="preserve">Section </w:t>
      </w:r>
      <w:r w:rsidR="00A66F28">
        <w:rPr>
          <w:b/>
          <w:bCs/>
          <w:color w:val="00B050"/>
          <w:sz w:val="28"/>
          <w:szCs w:val="28"/>
        </w:rPr>
        <w:t>6</w:t>
      </w:r>
      <w:r w:rsidRPr="00265EE4">
        <w:rPr>
          <w:b/>
          <w:bCs/>
          <w:color w:val="00B050"/>
          <w:sz w:val="28"/>
          <w:szCs w:val="28"/>
        </w:rPr>
        <w:t>:</w:t>
      </w:r>
      <w:r w:rsidR="00655C57" w:rsidRPr="00655C57">
        <w:rPr>
          <w:b/>
          <w:bCs/>
          <w:color w:val="00B050"/>
          <w:sz w:val="28"/>
          <w:szCs w:val="28"/>
        </w:rPr>
        <w:t xml:space="preserve"> Approval Pathway</w:t>
      </w:r>
    </w:p>
    <w:p w14:paraId="7675BC3E" w14:textId="045905BF" w:rsidR="007B7955" w:rsidRDefault="007B7955" w:rsidP="00655C57">
      <w:pPr>
        <w:rPr>
          <w:b/>
          <w:bCs/>
          <w:i/>
          <w:iCs/>
        </w:rPr>
      </w:pPr>
      <w:r>
        <w:rPr>
          <w:b/>
          <w:bCs/>
          <w:i/>
          <w:iCs/>
        </w:rPr>
        <w:t>Review by Unit Head</w:t>
      </w:r>
    </w:p>
    <w:p w14:paraId="771B3C2A" w14:textId="6BCC3C8D" w:rsidR="007B7955" w:rsidRDefault="007B7955" w:rsidP="00655C57">
      <w:r>
        <w:t xml:space="preserve">Please confirm that the </w:t>
      </w:r>
      <w:r w:rsidR="000F60DA">
        <w:t>policy document has been reviewed by the appropriate Unit H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60DA" w14:paraId="21CD1BEB" w14:textId="77777777" w:rsidTr="000F60DA">
        <w:tc>
          <w:tcPr>
            <w:tcW w:w="9016" w:type="dxa"/>
          </w:tcPr>
          <w:p w14:paraId="769B1614" w14:textId="77777777" w:rsidR="000F60DA" w:rsidRDefault="000F60DA" w:rsidP="00655C57"/>
          <w:p w14:paraId="56A2CF2C" w14:textId="6D340E2F" w:rsidR="000F60DA" w:rsidRPr="000C32E5" w:rsidRDefault="000F60DA" w:rsidP="00655C57">
            <w:pPr>
              <w:rPr>
                <w:i/>
                <w:iCs/>
              </w:rPr>
            </w:pPr>
            <w:r w:rsidRPr="000C32E5">
              <w:rPr>
                <w:i/>
                <w:iCs/>
                <w:highlight w:val="yellow"/>
              </w:rPr>
              <w:t>&lt;</w:t>
            </w:r>
            <w:r w:rsidR="00F12690">
              <w:rPr>
                <w:i/>
                <w:iCs/>
                <w:highlight w:val="yellow"/>
              </w:rPr>
              <w:t>name of Unit Head</w:t>
            </w:r>
            <w:r w:rsidR="000C32E5">
              <w:rPr>
                <w:i/>
                <w:iCs/>
                <w:highlight w:val="yellow"/>
              </w:rPr>
              <w:t>, date of approval</w:t>
            </w:r>
            <w:r w:rsidR="000C32E5" w:rsidRPr="000C32E5">
              <w:rPr>
                <w:i/>
                <w:iCs/>
                <w:highlight w:val="yellow"/>
              </w:rPr>
              <w:t>, any comments</w:t>
            </w:r>
            <w:r w:rsidR="000C32E5">
              <w:rPr>
                <w:i/>
                <w:iCs/>
                <w:highlight w:val="yellow"/>
              </w:rPr>
              <w:t xml:space="preserve"> that the Policy team should be aware of</w:t>
            </w:r>
            <w:r w:rsidR="000C32E5" w:rsidRPr="000C32E5">
              <w:rPr>
                <w:i/>
                <w:iCs/>
                <w:highlight w:val="yellow"/>
              </w:rPr>
              <w:t>&gt;</w:t>
            </w:r>
          </w:p>
          <w:p w14:paraId="7693DE89" w14:textId="77777777" w:rsidR="000F60DA" w:rsidRDefault="000F60DA" w:rsidP="00655C57"/>
        </w:tc>
      </w:tr>
    </w:tbl>
    <w:p w14:paraId="36134BBA" w14:textId="77777777" w:rsidR="000F60DA" w:rsidRPr="007B7955" w:rsidRDefault="000F60DA" w:rsidP="00655C57"/>
    <w:p w14:paraId="13CC154A" w14:textId="79E23770" w:rsidR="00AC1CAD" w:rsidRPr="004853B7" w:rsidRDefault="00655C57" w:rsidP="00655C57">
      <w:pPr>
        <w:rPr>
          <w:i/>
          <w:iCs/>
        </w:rPr>
      </w:pPr>
      <w:r w:rsidRPr="00655C57">
        <w:rPr>
          <w:b/>
          <w:bCs/>
          <w:i/>
          <w:iCs/>
        </w:rPr>
        <w:t>Required Approver</w:t>
      </w:r>
    </w:p>
    <w:p w14:paraId="7DBE3797" w14:textId="57856C4B" w:rsidR="00655C57" w:rsidRPr="00655C57" w:rsidRDefault="004853B7" w:rsidP="00655C57">
      <w:r>
        <w:t>Please</w:t>
      </w:r>
      <w:r w:rsidR="00AC1CAD">
        <w:t xml:space="preserve"> </w:t>
      </w:r>
      <w:r w:rsidR="00655C57" w:rsidRPr="00655C57">
        <w:t>confirm the required approving authority</w:t>
      </w:r>
      <w:r>
        <w:t xml:space="preserve"> – if you are unsure, please consult with the Policy team or review the </w:t>
      </w:r>
      <w:hyperlink r:id="rId16" w:history="1">
        <w:r w:rsidRPr="00655C57">
          <w:rPr>
            <w:rStyle w:val="Hyperlink"/>
            <w:i/>
            <w:iCs/>
          </w:rPr>
          <w:t>Policy Framework Policy</w:t>
        </w:r>
      </w:hyperlink>
      <w:r w:rsidR="00582195" w:rsidRPr="00EF304E">
        <w:t>:</w:t>
      </w:r>
    </w:p>
    <w:p w14:paraId="0567A8F3" w14:textId="7A526ED6" w:rsidR="00655C57" w:rsidRPr="00655C57" w:rsidRDefault="00655C57" w:rsidP="00655C57">
      <w:pPr>
        <w:numPr>
          <w:ilvl w:val="0"/>
          <w:numId w:val="4"/>
        </w:numPr>
      </w:pPr>
      <w:r w:rsidRPr="00655C57">
        <w:rPr>
          <w:b/>
          <w:bCs/>
        </w:rPr>
        <w:t>Policy Owner</w:t>
      </w:r>
      <w:r w:rsidRPr="00655C57">
        <w:t xml:space="preserve"> </w:t>
      </w:r>
      <w:r w:rsidR="00AC1CAD">
        <w:t xml:space="preserve">– </w:t>
      </w:r>
      <w:r w:rsidRPr="00655C57">
        <w:t>for Administrative and Minor Amendments to Procedures/Guidelines</w:t>
      </w:r>
    </w:p>
    <w:p w14:paraId="74C926F3" w14:textId="281C234A" w:rsidR="00655C57" w:rsidRDefault="00655C57" w:rsidP="00655C57">
      <w:pPr>
        <w:numPr>
          <w:ilvl w:val="0"/>
          <w:numId w:val="4"/>
        </w:numPr>
      </w:pPr>
      <w:r w:rsidRPr="00655C57">
        <w:rPr>
          <w:b/>
          <w:bCs/>
        </w:rPr>
        <w:t>Vice-Chancellor and CEO</w:t>
      </w:r>
      <w:r w:rsidRPr="00655C57">
        <w:t xml:space="preserve"> </w:t>
      </w:r>
      <w:r w:rsidR="00AC1CAD">
        <w:t xml:space="preserve">– </w:t>
      </w:r>
      <w:r w:rsidRPr="00655C57">
        <w:t xml:space="preserve">for Minor Amendments to </w:t>
      </w:r>
      <w:r w:rsidR="00AC1CAD">
        <w:t xml:space="preserve">management </w:t>
      </w:r>
      <w:r w:rsidRPr="00655C57">
        <w:t>Policies/Rules</w:t>
      </w:r>
    </w:p>
    <w:p w14:paraId="1CF5AFCA" w14:textId="4CB2D37F" w:rsidR="00525181" w:rsidRPr="00655C57" w:rsidRDefault="00525181" w:rsidP="00655C57">
      <w:pPr>
        <w:numPr>
          <w:ilvl w:val="0"/>
          <w:numId w:val="4"/>
        </w:numPr>
      </w:pPr>
      <w:r>
        <w:rPr>
          <w:b/>
          <w:bCs/>
        </w:rPr>
        <w:t xml:space="preserve">Executive Team </w:t>
      </w:r>
      <w:r w:rsidR="0023745D">
        <w:rPr>
          <w:b/>
          <w:bCs/>
        </w:rPr>
        <w:t xml:space="preserve">(endorsement) </w:t>
      </w:r>
      <w:r>
        <w:rPr>
          <w:b/>
          <w:bCs/>
        </w:rPr>
        <w:t xml:space="preserve">and Vice-Chancellor </w:t>
      </w:r>
      <w:r w:rsidR="0023745D">
        <w:rPr>
          <w:b/>
          <w:bCs/>
        </w:rPr>
        <w:t xml:space="preserve">(for approval) </w:t>
      </w:r>
      <w:r w:rsidR="00AC1CAD">
        <w:rPr>
          <w:b/>
          <w:bCs/>
        </w:rPr>
        <w:t xml:space="preserve">– </w:t>
      </w:r>
      <w:r w:rsidR="0023745D">
        <w:t xml:space="preserve">for substantial amendments or new </w:t>
      </w:r>
      <w:r w:rsidR="00C658EF">
        <w:t xml:space="preserve">management </w:t>
      </w:r>
      <w:r w:rsidR="0023745D">
        <w:t>policies/procedures/guidelines</w:t>
      </w:r>
    </w:p>
    <w:p w14:paraId="63E82CB7" w14:textId="4C61F68C" w:rsidR="00655C57" w:rsidRDefault="00655C57" w:rsidP="00655C57">
      <w:pPr>
        <w:numPr>
          <w:ilvl w:val="0"/>
          <w:numId w:val="4"/>
        </w:numPr>
      </w:pPr>
      <w:r w:rsidRPr="00655C57">
        <w:rPr>
          <w:b/>
          <w:bCs/>
        </w:rPr>
        <w:lastRenderedPageBreak/>
        <w:t>Academic Board/University Council</w:t>
      </w:r>
      <w:r w:rsidRPr="00655C57">
        <w:t xml:space="preserve"> </w:t>
      </w:r>
      <w:r w:rsidR="00AC1CAD">
        <w:t xml:space="preserve">– </w:t>
      </w:r>
      <w:r w:rsidRPr="00655C57">
        <w:t>for Substantial Amendments or new Policies/Rules</w:t>
      </w:r>
      <w:r w:rsidR="00E05735">
        <w:t>,</w:t>
      </w:r>
      <w:r w:rsidR="00420F48">
        <w:t xml:space="preserve"> also</w:t>
      </w:r>
      <w:r w:rsidR="00E05735">
        <w:t xml:space="preserve"> noting which subcommittees </w:t>
      </w:r>
      <w:r w:rsidR="00420F48">
        <w:t xml:space="preserve">need to endor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D1E" w14:paraId="77BFBC0D" w14:textId="77777777" w:rsidTr="00D30D1E">
        <w:tc>
          <w:tcPr>
            <w:tcW w:w="9016" w:type="dxa"/>
          </w:tcPr>
          <w:p w14:paraId="1452AC7D" w14:textId="77777777" w:rsidR="00D30D1E" w:rsidRDefault="00D30D1E" w:rsidP="00D30D1E"/>
          <w:p w14:paraId="40F8CA52" w14:textId="77777777" w:rsidR="00D30D1E" w:rsidRDefault="00D30D1E" w:rsidP="00D30D1E">
            <w:pPr>
              <w:rPr>
                <w:i/>
                <w:iCs/>
              </w:rPr>
            </w:pPr>
            <w:r w:rsidRPr="00D30D1E">
              <w:rPr>
                <w:i/>
                <w:iCs/>
                <w:highlight w:val="yellow"/>
              </w:rPr>
              <w:t>&lt;insert details&gt;</w:t>
            </w:r>
          </w:p>
          <w:p w14:paraId="11F82568" w14:textId="42AFE125" w:rsidR="00D30D1E" w:rsidRDefault="00D30D1E" w:rsidP="00D30D1E"/>
        </w:tc>
      </w:tr>
    </w:tbl>
    <w:p w14:paraId="4D6B60A1" w14:textId="21D01157" w:rsidR="00C7619E" w:rsidRDefault="002A787B" w:rsidP="00655C57">
      <w:pPr>
        <w:rPr>
          <w:b/>
          <w:bCs/>
        </w:rPr>
      </w:pPr>
      <w:r>
        <w:pict w14:anchorId="2B66CCEB">
          <v:rect id="_x0000_i1031" style="width:0;height:1.5pt" o:hralign="center" o:hrstd="t" o:hr="t" fillcolor="#a0a0a0" stroked="f"/>
        </w:pict>
      </w:r>
    </w:p>
    <w:p w14:paraId="5FA77D5E" w14:textId="6DBC8276" w:rsidR="00655C57" w:rsidRPr="00655C57" w:rsidRDefault="00265EE4" w:rsidP="00655C57">
      <w:pPr>
        <w:rPr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 xml:space="preserve">Section </w:t>
      </w:r>
      <w:r w:rsidR="00655C57" w:rsidRPr="00655C57">
        <w:rPr>
          <w:b/>
          <w:bCs/>
          <w:color w:val="00B050"/>
          <w:sz w:val="28"/>
          <w:szCs w:val="28"/>
        </w:rPr>
        <w:t>7</w:t>
      </w:r>
      <w:r w:rsidRPr="00265EE4">
        <w:rPr>
          <w:b/>
          <w:bCs/>
          <w:color w:val="00B050"/>
          <w:sz w:val="28"/>
          <w:szCs w:val="28"/>
        </w:rPr>
        <w:t>:</w:t>
      </w:r>
      <w:r w:rsidR="00655C57" w:rsidRPr="00655C57">
        <w:rPr>
          <w:b/>
          <w:bCs/>
          <w:color w:val="00B050"/>
          <w:sz w:val="28"/>
          <w:szCs w:val="28"/>
        </w:rPr>
        <w:t xml:space="preserve"> Attachments</w:t>
      </w:r>
    </w:p>
    <w:p w14:paraId="378155B1" w14:textId="52408CE1" w:rsidR="00655C57" w:rsidRPr="00655C57" w:rsidRDefault="00655C57" w:rsidP="00655C57">
      <w:r w:rsidRPr="00655C57">
        <w:t xml:space="preserve">Please list the </w:t>
      </w:r>
      <w:r w:rsidR="0054059D">
        <w:t>required attachments</w:t>
      </w:r>
      <w:r w:rsidR="0085129F">
        <w:t>, noting that clean versions will be provided by the Policy team after they have been entered into the policy system</w:t>
      </w:r>
      <w:r w:rsidR="0072644B">
        <w:t>:</w:t>
      </w:r>
    </w:p>
    <w:p w14:paraId="479EFD10" w14:textId="77777777" w:rsidR="00447655" w:rsidRPr="00447655" w:rsidRDefault="00447655" w:rsidP="00447655">
      <w:pPr>
        <w:pStyle w:val="ListParagraph"/>
        <w:numPr>
          <w:ilvl w:val="0"/>
          <w:numId w:val="7"/>
        </w:numPr>
      </w:pPr>
      <w:r w:rsidRPr="00447655">
        <w:rPr>
          <w:b/>
          <w:bCs/>
        </w:rPr>
        <w:t>For Amendments</w:t>
      </w:r>
    </w:p>
    <w:p w14:paraId="7A23CE15" w14:textId="42CCD89E" w:rsidR="00447655" w:rsidRPr="00447655" w:rsidRDefault="00447655" w:rsidP="00447655">
      <w:pPr>
        <w:pStyle w:val="ListParagraph"/>
        <w:numPr>
          <w:ilvl w:val="1"/>
          <w:numId w:val="7"/>
        </w:numPr>
      </w:pPr>
      <w:r>
        <w:t>a</w:t>
      </w:r>
      <w:r w:rsidRPr="00447655">
        <w:t xml:space="preserve"> track-changed version of the document</w:t>
      </w:r>
      <w:r>
        <w:t xml:space="preserve">, </w:t>
      </w:r>
      <w:r w:rsidRPr="00447655">
        <w:t>titled</w:t>
      </w:r>
      <w:r w:rsidRPr="00447655">
        <w:rPr>
          <w:i/>
          <w:iCs/>
        </w:rPr>
        <w:t xml:space="preserve"> ‘Tracked Changes Copy - &lt;policy name&gt; &lt;date&gt;’</w:t>
      </w:r>
    </w:p>
    <w:p w14:paraId="5D72E3D9" w14:textId="03881797" w:rsidR="00447655" w:rsidRPr="00447655" w:rsidRDefault="00447655" w:rsidP="00447655">
      <w:pPr>
        <w:pStyle w:val="ListParagraph"/>
        <w:numPr>
          <w:ilvl w:val="0"/>
          <w:numId w:val="7"/>
        </w:numPr>
        <w:rPr>
          <w:b/>
          <w:bCs/>
        </w:rPr>
      </w:pPr>
      <w:r w:rsidRPr="00447655">
        <w:rPr>
          <w:b/>
          <w:bCs/>
        </w:rPr>
        <w:t xml:space="preserve">For New Documents: </w:t>
      </w:r>
      <w:r w:rsidR="0054059D" w:rsidRPr="00594E29">
        <w:t>a</w:t>
      </w:r>
      <w:r w:rsidRPr="00447655">
        <w:t xml:space="preserve"> draft of the proposed new document</w:t>
      </w:r>
      <w:r w:rsidR="00594E29">
        <w:t xml:space="preserve"> (using the templates provided on the Policy webpage, see Introduction)</w:t>
      </w:r>
      <w:r w:rsidR="0054059D">
        <w:t>,</w:t>
      </w:r>
      <w:r w:rsidRPr="00447655">
        <w:t xml:space="preserve"> titled </w:t>
      </w:r>
      <w:r w:rsidRPr="00447655">
        <w:rPr>
          <w:i/>
          <w:iCs/>
        </w:rPr>
        <w:t>‘Draft - &lt;proposed policy name&gt; &lt;date&gt;’</w:t>
      </w:r>
    </w:p>
    <w:p w14:paraId="3E957CC9" w14:textId="2B433802" w:rsidR="00D36DEF" w:rsidRDefault="00447655" w:rsidP="00447655">
      <w:pPr>
        <w:pStyle w:val="ListParagraph"/>
        <w:numPr>
          <w:ilvl w:val="0"/>
          <w:numId w:val="7"/>
        </w:numPr>
      </w:pPr>
      <w:r w:rsidRPr="00447655">
        <w:rPr>
          <w:b/>
          <w:bCs/>
        </w:rPr>
        <w:t>Other</w:t>
      </w:r>
      <w:r w:rsidR="0054059D">
        <w:rPr>
          <w:b/>
          <w:bCs/>
        </w:rPr>
        <w:t xml:space="preserve">: </w:t>
      </w:r>
      <w:r w:rsidRPr="00447655">
        <w:t xml:space="preserve">any supporting information that may be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D1E" w14:paraId="1D3114AB" w14:textId="77777777" w:rsidTr="00D30D1E">
        <w:tc>
          <w:tcPr>
            <w:tcW w:w="9016" w:type="dxa"/>
          </w:tcPr>
          <w:p w14:paraId="5AE4546F" w14:textId="77777777" w:rsidR="00D30D1E" w:rsidRDefault="00D30D1E" w:rsidP="00D30D1E"/>
          <w:p w14:paraId="55037DB9" w14:textId="7CE15A86" w:rsidR="00D30D1E" w:rsidRPr="00594E29" w:rsidRDefault="00594E29" w:rsidP="00594E29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highlight w:val="yellow"/>
              </w:rPr>
            </w:pPr>
            <w:r w:rsidRPr="00594E29">
              <w:rPr>
                <w:i/>
                <w:iCs/>
                <w:highlight w:val="yellow"/>
              </w:rPr>
              <w:t xml:space="preserve">Attachment 1 – </w:t>
            </w:r>
          </w:p>
          <w:p w14:paraId="71C30A5E" w14:textId="3F997319" w:rsidR="00594E29" w:rsidRPr="00594E29" w:rsidRDefault="00594E29" w:rsidP="00594E29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highlight w:val="yellow"/>
              </w:rPr>
            </w:pPr>
            <w:r w:rsidRPr="00594E29">
              <w:rPr>
                <w:i/>
                <w:iCs/>
                <w:highlight w:val="yellow"/>
              </w:rPr>
              <w:t xml:space="preserve">Attachment 2 – </w:t>
            </w:r>
          </w:p>
          <w:p w14:paraId="6310F919" w14:textId="04881BAA" w:rsidR="00D30D1E" w:rsidRDefault="00D30D1E" w:rsidP="00D30D1E"/>
        </w:tc>
      </w:tr>
    </w:tbl>
    <w:p w14:paraId="1A09782A" w14:textId="77777777" w:rsidR="00D30D1E" w:rsidRDefault="00D30D1E" w:rsidP="00D30D1E"/>
    <w:p w14:paraId="5C2752E4" w14:textId="6375EF7F" w:rsidR="00714803" w:rsidRDefault="00714803" w:rsidP="00714803">
      <w:pPr>
        <w:rPr>
          <w:b/>
          <w:bCs/>
          <w:color w:val="00B050"/>
          <w:sz w:val="28"/>
          <w:szCs w:val="28"/>
        </w:rPr>
      </w:pPr>
      <w:r w:rsidRPr="00265EE4">
        <w:rPr>
          <w:b/>
          <w:bCs/>
          <w:color w:val="00B050"/>
          <w:sz w:val="28"/>
          <w:szCs w:val="28"/>
        </w:rPr>
        <w:t xml:space="preserve">Section </w:t>
      </w:r>
      <w:r>
        <w:rPr>
          <w:b/>
          <w:bCs/>
          <w:color w:val="00B050"/>
          <w:sz w:val="28"/>
          <w:szCs w:val="28"/>
        </w:rPr>
        <w:t>8</w:t>
      </w:r>
      <w:r w:rsidRPr="00265EE4">
        <w:rPr>
          <w:b/>
          <w:bCs/>
          <w:color w:val="00B050"/>
          <w:sz w:val="28"/>
          <w:szCs w:val="28"/>
        </w:rPr>
        <w:t>:</w:t>
      </w:r>
      <w:r w:rsidRPr="00655C57">
        <w:rPr>
          <w:b/>
          <w:bCs/>
          <w:color w:val="00B050"/>
          <w:sz w:val="28"/>
          <w:szCs w:val="28"/>
        </w:rPr>
        <w:t xml:space="preserve"> </w:t>
      </w:r>
      <w:r w:rsidR="00EE3342">
        <w:rPr>
          <w:b/>
          <w:bCs/>
          <w:color w:val="00B050"/>
          <w:sz w:val="28"/>
          <w:szCs w:val="28"/>
        </w:rPr>
        <w:t>Communication update</w:t>
      </w:r>
    </w:p>
    <w:p w14:paraId="4EB741E9" w14:textId="468FEC28" w:rsidR="00D30D1E" w:rsidRDefault="00EE3342" w:rsidP="00704A25">
      <w:pPr>
        <w:jc w:val="both"/>
      </w:pPr>
      <w:r>
        <w:t>Please</w:t>
      </w:r>
      <w:r w:rsidR="005727BB">
        <w:t xml:space="preserve"> provide </w:t>
      </w:r>
      <w:r w:rsidR="00E804D5">
        <w:t>a summary</w:t>
      </w:r>
      <w:r w:rsidR="000616BF">
        <w:t xml:space="preserve"> of the changes to be posted to the </w:t>
      </w:r>
      <w:hyperlink r:id="rId17" w:history="1">
        <w:r w:rsidR="000616BF" w:rsidRPr="00AE2145">
          <w:rPr>
            <w:rStyle w:val="Hyperlink"/>
          </w:rPr>
          <w:t>What</w:t>
        </w:r>
        <w:r w:rsidR="00E804D5" w:rsidRPr="00AE2145">
          <w:rPr>
            <w:rStyle w:val="Hyperlink"/>
          </w:rPr>
          <w:t>’</w:t>
        </w:r>
        <w:r w:rsidR="000616BF" w:rsidRPr="00AE2145">
          <w:rPr>
            <w:rStyle w:val="Hyperlink"/>
          </w:rPr>
          <w:t>s new in Policy</w:t>
        </w:r>
      </w:hyperlink>
      <w:r w:rsidR="000616BF">
        <w:t xml:space="preserve"> web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4D5" w14:paraId="6347C42A" w14:textId="77777777" w:rsidTr="00E804D5">
        <w:tc>
          <w:tcPr>
            <w:tcW w:w="9016" w:type="dxa"/>
          </w:tcPr>
          <w:p w14:paraId="649FF182" w14:textId="77777777" w:rsidR="00E804D5" w:rsidRDefault="00E804D5" w:rsidP="00D30D1E"/>
          <w:p w14:paraId="297A2601" w14:textId="38FF9914" w:rsidR="00E804D5" w:rsidRPr="00E804D5" w:rsidRDefault="00E804D5" w:rsidP="00D30D1E">
            <w:pPr>
              <w:rPr>
                <w:i/>
                <w:iCs/>
              </w:rPr>
            </w:pPr>
            <w:r w:rsidRPr="00D30D1E">
              <w:rPr>
                <w:i/>
                <w:iCs/>
                <w:highlight w:val="yellow"/>
              </w:rPr>
              <w:t>&lt;insert details&gt;</w:t>
            </w:r>
          </w:p>
          <w:p w14:paraId="1A9BBA53" w14:textId="77777777" w:rsidR="00E804D5" w:rsidRDefault="00E804D5" w:rsidP="00D30D1E"/>
        </w:tc>
      </w:tr>
    </w:tbl>
    <w:p w14:paraId="387EEBFB" w14:textId="763085E0" w:rsidR="00AE650D" w:rsidRDefault="00AE650D" w:rsidP="00704A25">
      <w:pPr>
        <w:jc w:val="both"/>
      </w:pPr>
      <w:r>
        <w:t xml:space="preserve">We also encourage you to share this via your directorate newsletters, </w:t>
      </w:r>
      <w:r w:rsidR="00724E10">
        <w:t xml:space="preserve">intranet pages, communication channels, </w:t>
      </w:r>
      <w:r w:rsidR="00704A25">
        <w:t xml:space="preserve">socials, </w:t>
      </w:r>
      <w:r w:rsidR="00724E10">
        <w:t xml:space="preserve">etc as appropriate. </w:t>
      </w:r>
    </w:p>
    <w:p w14:paraId="10815877" w14:textId="2EAD6A35" w:rsidR="00CB58A7" w:rsidRPr="008F2936" w:rsidRDefault="008F2936" w:rsidP="00D30D1E">
      <w:pPr>
        <w:rPr>
          <w:b/>
          <w:bCs/>
          <w:color w:val="4EA72E" w:themeColor="accent6"/>
          <w:sz w:val="32"/>
          <w:szCs w:val="32"/>
        </w:rPr>
      </w:pPr>
      <w:r w:rsidRPr="008F2936">
        <w:rPr>
          <w:b/>
          <w:bCs/>
          <w:color w:val="4EA72E" w:themeColor="accent6"/>
          <w:sz w:val="32"/>
          <w:szCs w:val="32"/>
        </w:rPr>
        <w:t>Next Steps</w:t>
      </w:r>
    </w:p>
    <w:p w14:paraId="1CE10210" w14:textId="77777777" w:rsidR="00757E46" w:rsidRDefault="00757E46" w:rsidP="00704A25">
      <w:pPr>
        <w:jc w:val="both"/>
        <w:rPr>
          <w:lang w:val="en-US"/>
        </w:rPr>
      </w:pPr>
      <w:r>
        <w:rPr>
          <w:lang w:val="en-US"/>
        </w:rPr>
        <w:t xml:space="preserve">Undertake the review or draft the policy – use the appropriate </w:t>
      </w:r>
      <w:proofErr w:type="gramStart"/>
      <w:r>
        <w:rPr>
          <w:lang w:val="en-US"/>
        </w:rPr>
        <w:t>template, or</w:t>
      </w:r>
      <w:proofErr w:type="gramEnd"/>
      <w:r>
        <w:rPr>
          <w:lang w:val="en-US"/>
        </w:rPr>
        <w:t xml:space="preserve"> convert a PDF of an existing policy document to Word and edit using tracked changes.</w:t>
      </w:r>
    </w:p>
    <w:p w14:paraId="48FCBC7B" w14:textId="5DDFB98A" w:rsidR="008F2936" w:rsidRDefault="00703204" w:rsidP="00703204">
      <w:pPr>
        <w:jc w:val="both"/>
      </w:pPr>
      <w:r>
        <w:rPr>
          <w:lang w:val="en-US"/>
        </w:rPr>
        <w:t>Send both documents</w:t>
      </w:r>
      <w:r>
        <w:rPr>
          <w:lang w:val="en-US"/>
        </w:rPr>
        <w:t xml:space="preserve"> </w:t>
      </w:r>
      <w:r>
        <w:rPr>
          <w:lang w:val="en-US"/>
        </w:rPr>
        <w:t xml:space="preserve">to </w:t>
      </w:r>
      <w:hyperlink r:id="rId18" w:history="1">
        <w:r w:rsidRPr="0068778F">
          <w:rPr>
            <w:rStyle w:val="Hyperlink"/>
            <w:lang w:val="en-US"/>
          </w:rPr>
          <w:t>policies@une.edu.au</w:t>
        </w:r>
      </w:hyperlink>
      <w:r>
        <w:rPr>
          <w:lang w:val="en-US"/>
        </w:rPr>
        <w:t xml:space="preserve">. The team will be in touch </w:t>
      </w:r>
      <w:proofErr w:type="gramStart"/>
      <w:r>
        <w:rPr>
          <w:lang w:val="en-US"/>
        </w:rPr>
        <w:t>to discuss next</w:t>
      </w:r>
      <w:proofErr w:type="gramEnd"/>
      <w:r>
        <w:rPr>
          <w:lang w:val="en-US"/>
        </w:rPr>
        <w:t xml:space="preserve"> steps.</w:t>
      </w:r>
    </w:p>
    <w:sectPr w:rsidR="008F29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695E" w14:textId="77777777" w:rsidR="002A787B" w:rsidRDefault="002A787B" w:rsidP="00D16891">
      <w:pPr>
        <w:spacing w:after="0" w:line="240" w:lineRule="auto"/>
      </w:pPr>
      <w:r>
        <w:separator/>
      </w:r>
    </w:p>
  </w:endnote>
  <w:endnote w:type="continuationSeparator" w:id="0">
    <w:p w14:paraId="1475E7BC" w14:textId="77777777" w:rsidR="002A787B" w:rsidRDefault="002A787B" w:rsidP="00D1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C1BF" w14:textId="77777777" w:rsidR="00360F15" w:rsidRDefault="00360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376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42CF" w14:textId="54281C67" w:rsidR="00403A93" w:rsidRDefault="00403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C8685" w14:textId="77777777" w:rsidR="00403A93" w:rsidRDefault="00403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5E5D" w14:textId="77777777" w:rsidR="00360F15" w:rsidRDefault="00360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DF31" w14:textId="77777777" w:rsidR="002A787B" w:rsidRDefault="002A787B" w:rsidP="00D16891">
      <w:pPr>
        <w:spacing w:after="0" w:line="240" w:lineRule="auto"/>
      </w:pPr>
      <w:r>
        <w:separator/>
      </w:r>
    </w:p>
  </w:footnote>
  <w:footnote w:type="continuationSeparator" w:id="0">
    <w:p w14:paraId="79E6451C" w14:textId="77777777" w:rsidR="002A787B" w:rsidRDefault="002A787B" w:rsidP="00D1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A0F2" w14:textId="77777777" w:rsidR="00360F15" w:rsidRDefault="00360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BD223" w14:textId="2353DA0D" w:rsidR="00D16891" w:rsidRPr="00AE3A81" w:rsidRDefault="00403A93" w:rsidP="00A702CB">
    <w:pPr>
      <w:pStyle w:val="Header"/>
      <w:jc w:val="right"/>
      <w:rPr>
        <w:i/>
        <w:iCs/>
        <w:sz w:val="20"/>
        <w:szCs w:val="20"/>
      </w:rPr>
    </w:pPr>
    <w:r w:rsidRPr="00AE3A81">
      <w:rPr>
        <w:i/>
        <w:i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1126B38" wp14:editId="6750F5AD">
          <wp:simplePos x="0" y="0"/>
          <wp:positionH relativeFrom="margin">
            <wp:posOffset>-466725</wp:posOffset>
          </wp:positionH>
          <wp:positionV relativeFrom="paragraph">
            <wp:posOffset>-295910</wp:posOffset>
          </wp:positionV>
          <wp:extent cx="673100" cy="673100"/>
          <wp:effectExtent l="0" t="0" r="0" b="0"/>
          <wp:wrapNone/>
          <wp:docPr id="1" name="Picture 1" descr="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AND WHITE O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A81">
      <w:rPr>
        <w:i/>
        <w:iCs/>
        <w:sz w:val="20"/>
        <w:szCs w:val="20"/>
      </w:rPr>
      <w:t xml:space="preserve">Author: </w:t>
    </w:r>
    <w:r w:rsidR="00AE3A81" w:rsidRPr="00AE3A81">
      <w:rPr>
        <w:i/>
        <w:iCs/>
        <w:sz w:val="20"/>
        <w:szCs w:val="20"/>
      </w:rPr>
      <w:t xml:space="preserve">UNE Policy Team </w:t>
    </w:r>
    <w:r w:rsidR="00AE3A81" w:rsidRPr="00AE3A81">
      <w:rPr>
        <w:i/>
        <w:iCs/>
        <w:sz w:val="20"/>
        <w:szCs w:val="20"/>
      </w:rPr>
      <w:br/>
      <w:t xml:space="preserve">Version </w:t>
    </w:r>
    <w:r w:rsidR="00A702CB">
      <w:rPr>
        <w:i/>
        <w:iCs/>
        <w:sz w:val="20"/>
        <w:szCs w:val="20"/>
      </w:rPr>
      <w:t>2</w:t>
    </w:r>
    <w:r w:rsidR="00AE3A81" w:rsidRPr="00AE3A81">
      <w:rPr>
        <w:i/>
        <w:iCs/>
        <w:sz w:val="20"/>
        <w:szCs w:val="20"/>
      </w:rPr>
      <w:t xml:space="preserve">.0 </w:t>
    </w:r>
    <w:r w:rsidR="00A702CB">
      <w:rPr>
        <w:i/>
        <w:iCs/>
        <w:sz w:val="20"/>
        <w:szCs w:val="20"/>
      </w:rPr>
      <w:t>- Jun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A8A1" w14:textId="77777777" w:rsidR="00360F15" w:rsidRDefault="00360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63F1"/>
    <w:multiLevelType w:val="hybridMultilevel"/>
    <w:tmpl w:val="0068D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1016"/>
    <w:multiLevelType w:val="hybridMultilevel"/>
    <w:tmpl w:val="7CFE9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2B43"/>
    <w:multiLevelType w:val="hybridMultilevel"/>
    <w:tmpl w:val="CFDA9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34F"/>
    <w:multiLevelType w:val="hybridMultilevel"/>
    <w:tmpl w:val="21A625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B76D97"/>
    <w:multiLevelType w:val="multilevel"/>
    <w:tmpl w:val="2B8A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93E3B"/>
    <w:multiLevelType w:val="multilevel"/>
    <w:tmpl w:val="19F4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414A"/>
    <w:multiLevelType w:val="multilevel"/>
    <w:tmpl w:val="FDC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D2DD5"/>
    <w:multiLevelType w:val="hybridMultilevel"/>
    <w:tmpl w:val="062031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1A70DA7"/>
    <w:multiLevelType w:val="hybridMultilevel"/>
    <w:tmpl w:val="ED72C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725E5"/>
    <w:multiLevelType w:val="multilevel"/>
    <w:tmpl w:val="FE3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D0758"/>
    <w:multiLevelType w:val="multilevel"/>
    <w:tmpl w:val="BEA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12316"/>
    <w:multiLevelType w:val="hybridMultilevel"/>
    <w:tmpl w:val="3392BCEE"/>
    <w:lvl w:ilvl="0" w:tplc="A3E2A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0326"/>
    <w:multiLevelType w:val="multilevel"/>
    <w:tmpl w:val="F21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793602">
    <w:abstractNumId w:val="5"/>
  </w:num>
  <w:num w:numId="2" w16cid:durableId="946813024">
    <w:abstractNumId w:val="6"/>
  </w:num>
  <w:num w:numId="3" w16cid:durableId="2073458313">
    <w:abstractNumId w:val="9"/>
  </w:num>
  <w:num w:numId="4" w16cid:durableId="203755123">
    <w:abstractNumId w:val="4"/>
  </w:num>
  <w:num w:numId="5" w16cid:durableId="1242056735">
    <w:abstractNumId w:val="10"/>
  </w:num>
  <w:num w:numId="6" w16cid:durableId="1650330229">
    <w:abstractNumId w:val="12"/>
  </w:num>
  <w:num w:numId="7" w16cid:durableId="1833375061">
    <w:abstractNumId w:val="0"/>
  </w:num>
  <w:num w:numId="8" w16cid:durableId="2117361901">
    <w:abstractNumId w:val="7"/>
  </w:num>
  <w:num w:numId="9" w16cid:durableId="307326734">
    <w:abstractNumId w:val="11"/>
  </w:num>
  <w:num w:numId="10" w16cid:durableId="1605310769">
    <w:abstractNumId w:val="1"/>
  </w:num>
  <w:num w:numId="11" w16cid:durableId="1742291502">
    <w:abstractNumId w:val="3"/>
  </w:num>
  <w:num w:numId="12" w16cid:durableId="1528253467">
    <w:abstractNumId w:val="8"/>
  </w:num>
  <w:num w:numId="13" w16cid:durableId="1560094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C3"/>
    <w:rsid w:val="00020D58"/>
    <w:rsid w:val="000616BF"/>
    <w:rsid w:val="00097BE2"/>
    <w:rsid w:val="000C32E5"/>
    <w:rsid w:val="000F60DA"/>
    <w:rsid w:val="00125722"/>
    <w:rsid w:val="001279CB"/>
    <w:rsid w:val="00130015"/>
    <w:rsid w:val="0013528D"/>
    <w:rsid w:val="001B1A11"/>
    <w:rsid w:val="001C785C"/>
    <w:rsid w:val="001F534D"/>
    <w:rsid w:val="00201E85"/>
    <w:rsid w:val="002102FE"/>
    <w:rsid w:val="0023745D"/>
    <w:rsid w:val="00250020"/>
    <w:rsid w:val="00265EE4"/>
    <w:rsid w:val="00283DEE"/>
    <w:rsid w:val="002A0ED9"/>
    <w:rsid w:val="002A787B"/>
    <w:rsid w:val="003027F2"/>
    <w:rsid w:val="00320988"/>
    <w:rsid w:val="00321BF6"/>
    <w:rsid w:val="00354810"/>
    <w:rsid w:val="00360F15"/>
    <w:rsid w:val="003677AF"/>
    <w:rsid w:val="003D3BAE"/>
    <w:rsid w:val="00403A93"/>
    <w:rsid w:val="00404AB1"/>
    <w:rsid w:val="00420F48"/>
    <w:rsid w:val="00447655"/>
    <w:rsid w:val="00484B8F"/>
    <w:rsid w:val="004853B7"/>
    <w:rsid w:val="004A1B79"/>
    <w:rsid w:val="004E4807"/>
    <w:rsid w:val="00525181"/>
    <w:rsid w:val="0054059D"/>
    <w:rsid w:val="005727BB"/>
    <w:rsid w:val="00582195"/>
    <w:rsid w:val="0058279E"/>
    <w:rsid w:val="005852C7"/>
    <w:rsid w:val="00594E29"/>
    <w:rsid w:val="005D077B"/>
    <w:rsid w:val="005F365A"/>
    <w:rsid w:val="00655C57"/>
    <w:rsid w:val="006C5AB3"/>
    <w:rsid w:val="006F5F82"/>
    <w:rsid w:val="00703204"/>
    <w:rsid w:val="00704A25"/>
    <w:rsid w:val="00714803"/>
    <w:rsid w:val="00724E10"/>
    <w:rsid w:val="0072644B"/>
    <w:rsid w:val="00757E46"/>
    <w:rsid w:val="0076702E"/>
    <w:rsid w:val="007B7955"/>
    <w:rsid w:val="007C077A"/>
    <w:rsid w:val="0080341B"/>
    <w:rsid w:val="008109C0"/>
    <w:rsid w:val="008231C0"/>
    <w:rsid w:val="0085129F"/>
    <w:rsid w:val="008862BA"/>
    <w:rsid w:val="008C18E3"/>
    <w:rsid w:val="008F2936"/>
    <w:rsid w:val="00906AEB"/>
    <w:rsid w:val="00986B52"/>
    <w:rsid w:val="009F5C72"/>
    <w:rsid w:val="009F7A35"/>
    <w:rsid w:val="00A149EE"/>
    <w:rsid w:val="00A66F28"/>
    <w:rsid w:val="00A702CB"/>
    <w:rsid w:val="00A71E49"/>
    <w:rsid w:val="00AC1CAD"/>
    <w:rsid w:val="00AC7AA1"/>
    <w:rsid w:val="00AE2145"/>
    <w:rsid w:val="00AE3A81"/>
    <w:rsid w:val="00AE650D"/>
    <w:rsid w:val="00B546D2"/>
    <w:rsid w:val="00B616B0"/>
    <w:rsid w:val="00BA43B9"/>
    <w:rsid w:val="00BA4F28"/>
    <w:rsid w:val="00BA7D84"/>
    <w:rsid w:val="00BB15C8"/>
    <w:rsid w:val="00BC01F2"/>
    <w:rsid w:val="00BE5377"/>
    <w:rsid w:val="00C658EF"/>
    <w:rsid w:val="00C7619E"/>
    <w:rsid w:val="00CB58A7"/>
    <w:rsid w:val="00CB7861"/>
    <w:rsid w:val="00CC013A"/>
    <w:rsid w:val="00D14282"/>
    <w:rsid w:val="00D16891"/>
    <w:rsid w:val="00D16EAF"/>
    <w:rsid w:val="00D30D1E"/>
    <w:rsid w:val="00D35789"/>
    <w:rsid w:val="00D36DEF"/>
    <w:rsid w:val="00D733DB"/>
    <w:rsid w:val="00D95D5B"/>
    <w:rsid w:val="00E05735"/>
    <w:rsid w:val="00E05CC3"/>
    <w:rsid w:val="00E065BA"/>
    <w:rsid w:val="00E1766B"/>
    <w:rsid w:val="00E35C4A"/>
    <w:rsid w:val="00E47ACE"/>
    <w:rsid w:val="00E804D5"/>
    <w:rsid w:val="00EA54A5"/>
    <w:rsid w:val="00ED0762"/>
    <w:rsid w:val="00ED18F5"/>
    <w:rsid w:val="00ED2B8F"/>
    <w:rsid w:val="00EE3342"/>
    <w:rsid w:val="00EF2058"/>
    <w:rsid w:val="00EF304E"/>
    <w:rsid w:val="00F033D3"/>
    <w:rsid w:val="00F05C8E"/>
    <w:rsid w:val="00F06C25"/>
    <w:rsid w:val="00F12690"/>
    <w:rsid w:val="00F31CFB"/>
    <w:rsid w:val="00F33537"/>
    <w:rsid w:val="00F96B15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B4A32"/>
  <w15:chartTrackingRefBased/>
  <w15:docId w15:val="{D24AD784-0985-44BD-8829-16BB86F9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C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91"/>
  </w:style>
  <w:style w:type="paragraph" w:styleId="Footer">
    <w:name w:val="footer"/>
    <w:basedOn w:val="Normal"/>
    <w:link w:val="FooterChar"/>
    <w:uiPriority w:val="99"/>
    <w:unhideWhenUsed/>
    <w:rsid w:val="00D16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91"/>
  </w:style>
  <w:style w:type="character" w:styleId="Hyperlink">
    <w:name w:val="Hyperlink"/>
    <w:basedOn w:val="DefaultParagraphFont"/>
    <w:uiPriority w:val="99"/>
    <w:unhideWhenUsed/>
    <w:rsid w:val="00F05C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C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ylemanual.gov.au/" TargetMode="External"/><Relationship Id="rId18" Type="http://schemas.openxmlformats.org/officeDocument/2006/relationships/hyperlink" Target="mailto:policies@une.edu.a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une.edu.au/policies/resources-for-the-development-of-rules-policies-and-procedures/Terms-of-reference-template.docx" TargetMode="External"/><Relationship Id="rId17" Type="http://schemas.openxmlformats.org/officeDocument/2006/relationships/hyperlink" Target="https://www.une.edu.au/policies/whats-new-in-policies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une.edu.au/document/view-current.php?id=49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e.edu.au/policies/media/documents/Guidelines-template.DOCX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olicies.une.edu.au/bullet-board.ph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une.edu.au/policies/media/documents/UNE-Policy-Template.doc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olicies.une.edu.au/document/view-current.php?id=494" TargetMode="External"/><Relationship Id="rId14" Type="http://schemas.openxmlformats.org/officeDocument/2006/relationships/hyperlink" Target="mailto:policies@une.edu.a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B0CC08E-15FC-4334-A9AC-FF7DD2374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2F6E6-6B1E-430D-A407-2E1C1B27D4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'Toole</dc:creator>
  <cp:keywords/>
  <dc:description/>
  <cp:lastModifiedBy>Amy O'Toole</cp:lastModifiedBy>
  <cp:revision>40</cp:revision>
  <dcterms:created xsi:type="dcterms:W3CDTF">2025-12-05T01:34:00Z</dcterms:created>
  <dcterms:modified xsi:type="dcterms:W3CDTF">2026-06-24T00:40:00Z</dcterms:modified>
</cp:coreProperties>
</file>